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570E" w14:textId="77777777" w:rsidR="000514D7" w:rsidRPr="006C39F6" w:rsidRDefault="000514D7" w:rsidP="006C39F6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6C39F6">
        <w:rPr>
          <w:b/>
        </w:rPr>
        <w:t>Betrifft:</w:t>
      </w:r>
      <w:r w:rsidRPr="006C39F6">
        <w:tab/>
        <w:t xml:space="preserve">Anerkennung von Prüfungen für das </w:t>
      </w:r>
      <w:r w:rsidR="00D22A9D">
        <w:rPr>
          <w:rFonts w:cs="Arial"/>
          <w:lang w:eastAsia="de-AT"/>
        </w:rPr>
        <w:t>Masterstudium</w:t>
      </w:r>
      <w:r w:rsidRPr="006C39F6">
        <w:rPr>
          <w:rFonts w:cs="Arial"/>
          <w:lang w:eastAsia="de-AT"/>
        </w:rPr>
        <w:t xml:space="preserve"> </w:t>
      </w:r>
      <w:r w:rsidR="005A7ABF">
        <w:rPr>
          <w:rFonts w:cs="Arial"/>
          <w:lang w:eastAsia="de-AT"/>
        </w:rPr>
        <w:t>Sportwissenschaft</w:t>
      </w:r>
      <w:r w:rsidRPr="006C39F6">
        <w:rPr>
          <w:rFonts w:cs="Arial"/>
          <w:lang w:eastAsia="de-AT"/>
        </w:rPr>
        <w:t xml:space="preserve"> an der</w:t>
      </w:r>
      <w:r>
        <w:rPr>
          <w:rFonts w:cs="Arial"/>
          <w:lang w:eastAsia="de-AT"/>
        </w:rPr>
        <w:t xml:space="preserve"> </w:t>
      </w:r>
      <w:r w:rsidRPr="006C39F6">
        <w:rPr>
          <w:rFonts w:cs="Arial"/>
          <w:lang w:eastAsia="de-AT"/>
        </w:rPr>
        <w:t xml:space="preserve">Fakultät für Psychologie und Sportwissenschaft der Universität Innsbruck </w:t>
      </w:r>
      <w:r w:rsidRPr="006C39F6">
        <w:t xml:space="preserve">(Curriculum </w:t>
      </w:r>
      <w:r w:rsidR="00A84051">
        <w:t xml:space="preserve">verlautbart </w:t>
      </w:r>
      <w:r w:rsidRPr="006C39F6">
        <w:t>im Mitteilungsblatt der Universität Innsbruck</w:t>
      </w:r>
      <w:r w:rsidR="00A84051">
        <w:t xml:space="preserve"> vom 28. Mai 2015</w:t>
      </w:r>
      <w:r w:rsidRPr="006C39F6">
        <w:t xml:space="preserve">, </w:t>
      </w:r>
      <w:r w:rsidR="00C6292E">
        <w:t>5</w:t>
      </w:r>
      <w:r w:rsidR="00D22A9D">
        <w:t>8</w:t>
      </w:r>
      <w:r w:rsidRPr="006C39F6">
        <w:t xml:space="preserve">. Stück, </w:t>
      </w:r>
      <w:r w:rsidR="00A84051">
        <w:t xml:space="preserve">Nr. </w:t>
      </w:r>
      <w:r w:rsidR="005A7ABF">
        <w:t>44</w:t>
      </w:r>
      <w:r w:rsidR="00D22A9D">
        <w:t>1</w:t>
      </w:r>
      <w:r w:rsidR="008B3D29">
        <w:t>, i.d.g.F.</w:t>
      </w:r>
      <w:r w:rsidRPr="006C39F6">
        <w:t>)</w:t>
      </w:r>
    </w:p>
    <w:p w14:paraId="7F217D4A" w14:textId="77777777" w:rsidR="000514D7" w:rsidRDefault="000514D7" w:rsidP="006C39F6"/>
    <w:tbl>
      <w:tblPr>
        <w:tblW w:w="15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10"/>
        <w:gridCol w:w="6085"/>
        <w:gridCol w:w="10"/>
        <w:gridCol w:w="699"/>
        <w:gridCol w:w="10"/>
        <w:gridCol w:w="699"/>
        <w:gridCol w:w="10"/>
        <w:gridCol w:w="6085"/>
        <w:gridCol w:w="10"/>
        <w:gridCol w:w="699"/>
        <w:gridCol w:w="10"/>
        <w:gridCol w:w="699"/>
        <w:gridCol w:w="10"/>
      </w:tblGrid>
      <w:tr w:rsidR="000514D7" w:rsidRPr="00FA2174" w14:paraId="2DB2CE7C" w14:textId="77777777" w:rsidTr="00BF5E29">
        <w:trPr>
          <w:gridAfter w:val="1"/>
          <w:wAfter w:w="10" w:type="dxa"/>
          <w:trHeight w:val="291"/>
        </w:trPr>
        <w:tc>
          <w:tcPr>
            <w:tcW w:w="709" w:type="dxa"/>
            <w:gridSpan w:val="2"/>
            <w:vMerge w:val="restart"/>
            <w:vAlign w:val="center"/>
          </w:tcPr>
          <w:p w14:paraId="42D06B7B" w14:textId="77777777" w:rsidR="000514D7" w:rsidRDefault="000514D7" w:rsidP="00C014ED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50B8213A" w14:textId="77777777" w:rsidR="000514D7" w:rsidRDefault="000514D7" w:rsidP="00C014ED">
            <w:pPr>
              <w:tabs>
                <w:tab w:val="left" w:pos="5595"/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gridSpan w:val="2"/>
            <w:vMerge w:val="restart"/>
          </w:tcPr>
          <w:p w14:paraId="42DF9C37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1778C446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gridSpan w:val="2"/>
            <w:vMerge w:val="restart"/>
          </w:tcPr>
          <w:p w14:paraId="0F0E6030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358CD21A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095" w:type="dxa"/>
            <w:gridSpan w:val="2"/>
            <w:vMerge w:val="restart"/>
          </w:tcPr>
          <w:p w14:paraId="7664FFEA" w14:textId="77777777" w:rsidR="000514D7" w:rsidRPr="00E06BF7" w:rsidRDefault="000514D7" w:rsidP="00D22A9D">
            <w:pPr>
              <w:spacing w:before="60" w:after="60"/>
              <w:jc w:val="left"/>
              <w:rPr>
                <w:rFonts w:cs="Arial"/>
                <w:b/>
              </w:rPr>
            </w:pPr>
            <w:r w:rsidRPr="00E06BF7">
              <w:rPr>
                <w:rFonts w:cs="Arial"/>
                <w:b/>
              </w:rPr>
              <w:t xml:space="preserve">Für das </w:t>
            </w:r>
            <w:r w:rsidR="00D22A9D">
              <w:rPr>
                <w:rFonts w:cs="Arial"/>
                <w:b/>
              </w:rPr>
              <w:t>Masterstudium</w:t>
            </w:r>
            <w:r w:rsidRPr="00E06BF7">
              <w:rPr>
                <w:rFonts w:cs="Arial"/>
                <w:b/>
              </w:rPr>
              <w:t xml:space="preserve"> </w:t>
            </w:r>
            <w:r w:rsidR="005A7ABF">
              <w:rPr>
                <w:rFonts w:cs="Arial"/>
                <w:b/>
                <w:lang w:eastAsia="de-AT"/>
              </w:rPr>
              <w:t>Sportwissenschaft</w:t>
            </w:r>
            <w:r w:rsidRPr="00E06BF7">
              <w:rPr>
                <w:rFonts w:cs="Arial"/>
                <w:b/>
                <w:lang w:eastAsia="de-AT"/>
              </w:rPr>
              <w:t xml:space="preserve"> </w:t>
            </w:r>
            <w:r w:rsidRPr="00E06BF7">
              <w:rPr>
                <w:rFonts w:cs="Arial"/>
                <w:b/>
              </w:rPr>
              <w:t>anzuerkennen als:</w:t>
            </w:r>
          </w:p>
        </w:tc>
        <w:tc>
          <w:tcPr>
            <w:tcW w:w="709" w:type="dxa"/>
            <w:gridSpan w:val="2"/>
            <w:vMerge w:val="restart"/>
            <w:tcMar>
              <w:left w:w="40" w:type="dxa"/>
              <w:right w:w="0" w:type="dxa"/>
            </w:tcMar>
          </w:tcPr>
          <w:p w14:paraId="1BBAB75C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651907EE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gridSpan w:val="2"/>
            <w:vMerge w:val="restart"/>
          </w:tcPr>
          <w:p w14:paraId="0C52288E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46EA8310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0514D7" w:rsidRPr="00FA2174" w14:paraId="0A21D37E" w14:textId="77777777" w:rsidTr="00BF5E29">
        <w:trPr>
          <w:gridAfter w:val="1"/>
          <w:wAfter w:w="10" w:type="dxa"/>
          <w:trHeight w:val="291"/>
        </w:trPr>
        <w:tc>
          <w:tcPr>
            <w:tcW w:w="709" w:type="dxa"/>
            <w:gridSpan w:val="2"/>
            <w:vMerge/>
            <w:vAlign w:val="center"/>
          </w:tcPr>
          <w:p w14:paraId="3FA84470" w14:textId="77777777" w:rsidR="000514D7" w:rsidRDefault="000514D7" w:rsidP="00C014ED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6095" w:type="dxa"/>
            <w:gridSpan w:val="2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35564AEA" w14:textId="77777777" w:rsidR="000514D7" w:rsidRPr="00FA2174" w:rsidRDefault="000514D7" w:rsidP="00C014ED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gridSpan w:val="2"/>
            <w:vMerge/>
          </w:tcPr>
          <w:p w14:paraId="4A84BEC3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61970AD1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Merge/>
          </w:tcPr>
          <w:p w14:paraId="7A86D4CE" w14:textId="77777777" w:rsidR="000514D7" w:rsidRPr="00E06BF7" w:rsidRDefault="000514D7" w:rsidP="00C014ED">
            <w:pPr>
              <w:spacing w:before="60" w:after="6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  <w:tcMar>
              <w:left w:w="40" w:type="dxa"/>
              <w:right w:w="0" w:type="dxa"/>
            </w:tcMar>
          </w:tcPr>
          <w:p w14:paraId="219EDDB8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66ACB17C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0514D7" w:rsidRPr="00FA2174" w14:paraId="6BDCDDCF" w14:textId="77777777" w:rsidTr="00BF5E29">
        <w:trPr>
          <w:gridAfter w:val="1"/>
          <w:wAfter w:w="10" w:type="dxa"/>
          <w:trHeight w:val="291"/>
        </w:trPr>
        <w:tc>
          <w:tcPr>
            <w:tcW w:w="709" w:type="dxa"/>
            <w:gridSpan w:val="2"/>
            <w:vMerge/>
            <w:vAlign w:val="center"/>
          </w:tcPr>
          <w:p w14:paraId="4EBB3C66" w14:textId="77777777" w:rsidR="000514D7" w:rsidRDefault="000514D7" w:rsidP="00C014ED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008F4AB" w14:textId="77777777" w:rsidR="000514D7" w:rsidRPr="00FA2174" w:rsidRDefault="000514D7" w:rsidP="00C014ED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gridSpan w:val="2"/>
            <w:vMerge/>
          </w:tcPr>
          <w:p w14:paraId="729EEEE7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56400942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Merge/>
          </w:tcPr>
          <w:p w14:paraId="71AFFB78" w14:textId="77777777" w:rsidR="000514D7" w:rsidRPr="00E06BF7" w:rsidRDefault="000514D7" w:rsidP="00C014ED">
            <w:pPr>
              <w:spacing w:before="60" w:after="6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  <w:tcMar>
              <w:left w:w="40" w:type="dxa"/>
              <w:right w:w="0" w:type="dxa"/>
            </w:tcMar>
          </w:tcPr>
          <w:p w14:paraId="074F2A46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031586B1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0514D7" w:rsidRPr="00FA2174" w14:paraId="46567CE2" w14:textId="77777777" w:rsidTr="00BF5E29">
        <w:trPr>
          <w:gridAfter w:val="1"/>
          <w:wAfter w:w="10" w:type="dxa"/>
          <w:trHeight w:val="291"/>
        </w:trPr>
        <w:tc>
          <w:tcPr>
            <w:tcW w:w="709" w:type="dxa"/>
            <w:gridSpan w:val="2"/>
            <w:vMerge/>
            <w:vAlign w:val="center"/>
          </w:tcPr>
          <w:p w14:paraId="1336402C" w14:textId="77777777" w:rsidR="000514D7" w:rsidRDefault="000514D7" w:rsidP="00C014ED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6095" w:type="dxa"/>
            <w:gridSpan w:val="2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234886AB" w14:textId="77777777" w:rsidR="000514D7" w:rsidRPr="00FA2174" w:rsidRDefault="000514D7" w:rsidP="00C014ED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gridSpan w:val="2"/>
            <w:vMerge/>
          </w:tcPr>
          <w:p w14:paraId="306307D1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622FB185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Merge/>
          </w:tcPr>
          <w:p w14:paraId="5ABA17ED" w14:textId="77777777" w:rsidR="000514D7" w:rsidRPr="00E06BF7" w:rsidRDefault="000514D7" w:rsidP="00C014ED">
            <w:pPr>
              <w:spacing w:before="60" w:after="6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  <w:tcMar>
              <w:left w:w="40" w:type="dxa"/>
              <w:right w:w="0" w:type="dxa"/>
            </w:tcMar>
          </w:tcPr>
          <w:p w14:paraId="3034CC6B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7492FF3B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0514D7" w:rsidRPr="00FA2174" w14:paraId="286B209C" w14:textId="77777777" w:rsidTr="000965DC">
        <w:trPr>
          <w:gridAfter w:val="1"/>
          <w:wAfter w:w="10" w:type="dxa"/>
          <w:trHeight w:val="291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01CD14" w14:textId="77777777" w:rsidR="000514D7" w:rsidRDefault="000514D7" w:rsidP="00C014ED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bottom w:val="single" w:sz="8" w:space="0" w:color="auto"/>
            </w:tcBorders>
            <w:vAlign w:val="center"/>
          </w:tcPr>
          <w:p w14:paraId="03257673" w14:textId="77777777" w:rsidR="000514D7" w:rsidRDefault="000514D7" w:rsidP="00C014ED">
            <w:pPr>
              <w:tabs>
                <w:tab w:val="right" w:leader="underscore" w:pos="5870"/>
              </w:tabs>
              <w:spacing w:before="60" w:after="60"/>
              <w:ind w:right="29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4F3DC8C2" w14:textId="77777777" w:rsidR="000514D7" w:rsidRPr="00FA2174" w:rsidRDefault="000514D7" w:rsidP="00C014ED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</w:tcPr>
          <w:p w14:paraId="104B900D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</w:tcPr>
          <w:p w14:paraId="3DE1F779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Merge/>
            <w:tcBorders>
              <w:bottom w:val="single" w:sz="8" w:space="0" w:color="auto"/>
            </w:tcBorders>
          </w:tcPr>
          <w:p w14:paraId="20DFB201" w14:textId="77777777" w:rsidR="000514D7" w:rsidRPr="00E06BF7" w:rsidRDefault="000514D7" w:rsidP="00C014ED">
            <w:pPr>
              <w:spacing w:before="60" w:after="6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tcMar>
              <w:left w:w="40" w:type="dxa"/>
              <w:right w:w="0" w:type="dxa"/>
            </w:tcMar>
          </w:tcPr>
          <w:p w14:paraId="40BC8A0F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</w:tcPr>
          <w:p w14:paraId="1C09360C" w14:textId="77777777" w:rsidR="000514D7" w:rsidRPr="00B36E4F" w:rsidRDefault="000514D7" w:rsidP="00C014ED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140F06" w:rsidRPr="00DE302D" w14:paraId="09684E9C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0CEC7A1" w14:textId="77777777" w:rsidR="00140F06" w:rsidRPr="007A3421" w:rsidRDefault="00140F06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07CD45DB" w14:textId="77777777" w:rsidR="00140F06" w:rsidRPr="000B72AE" w:rsidRDefault="00140F06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8FD9848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3C7E50F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06AB67AA" w14:textId="77777777" w:rsidR="00140F06" w:rsidRPr="00140F06" w:rsidRDefault="00140F06" w:rsidP="00140F06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140F06">
              <w:rPr>
                <w:rFonts w:cs="Arial"/>
                <w:bCs/>
                <w:lang w:eastAsia="de-AT"/>
              </w:rPr>
              <w:t>Pflichtmodul: Sportwissenschaftliche Grundlagen 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78B497DB" w14:textId="77777777" w:rsidR="00140F06" w:rsidRDefault="009C232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40F06">
              <w:rPr>
                <w:rFonts w:cs="Arial"/>
                <w:sz w:val="16"/>
                <w:szCs w:val="16"/>
              </w:rPr>
              <w:br/>
            </w:r>
            <w:r w:rsidR="00140F06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40F06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0F06" w:rsidRPr="00C014ED">
              <w:rPr>
                <w:rFonts w:cs="Arial"/>
                <w:sz w:val="20"/>
                <w:szCs w:val="20"/>
              </w:rPr>
            </w:r>
            <w:r w:rsidR="00140F06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4332A81E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40F06" w:rsidRPr="00DE302D" w14:paraId="5D538FAB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6" w:space="0" w:color="999999"/>
            </w:tcBorders>
          </w:tcPr>
          <w:p w14:paraId="019C63A2" w14:textId="77777777" w:rsidR="00140F06" w:rsidRPr="007A3421" w:rsidRDefault="00140F06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67A6F0BA" w14:textId="77777777" w:rsidR="00140F06" w:rsidRPr="000B72AE" w:rsidRDefault="00140F06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0A6DF63A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378BC82B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088ADCD6" w14:textId="77777777" w:rsidR="00140F06" w:rsidRPr="00140F06" w:rsidRDefault="00140F06" w:rsidP="00140F0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40F06">
              <w:rPr>
                <w:rFonts w:cs="Arial"/>
                <w:bCs/>
                <w:lang w:eastAsia="de-AT"/>
              </w:rPr>
              <w:t>VO Aktuelle Forschung in der Trainingswissenschaft</w:t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5246AE98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CA4E78A" w14:textId="77777777" w:rsidR="00140F06" w:rsidRDefault="009C232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40F06">
              <w:rPr>
                <w:rFonts w:cs="Arial"/>
                <w:sz w:val="16"/>
                <w:szCs w:val="16"/>
              </w:rPr>
              <w:br/>
            </w:r>
            <w:r w:rsidR="00140F06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40F06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0F06" w:rsidRPr="00C014ED">
              <w:rPr>
                <w:rFonts w:cs="Arial"/>
                <w:sz w:val="20"/>
                <w:szCs w:val="20"/>
              </w:rPr>
            </w:r>
            <w:r w:rsidR="00140F06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40F06" w:rsidRPr="00DE302D" w14:paraId="31345183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/>
            <w:tcBorders>
              <w:top w:val="single" w:sz="6" w:space="0" w:color="999999"/>
              <w:left w:val="single" w:sz="8" w:space="0" w:color="auto"/>
              <w:bottom w:val="single" w:sz="12" w:space="0" w:color="auto"/>
            </w:tcBorders>
          </w:tcPr>
          <w:p w14:paraId="69BB7ABF" w14:textId="77777777" w:rsidR="00140F06" w:rsidRPr="007A3421" w:rsidRDefault="00140F06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860D33E" w14:textId="77777777" w:rsidR="00140F06" w:rsidRPr="000B72AE" w:rsidRDefault="00140F06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594D3E8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99231B8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88A096E" w14:textId="77777777" w:rsidR="00140F06" w:rsidRPr="00140F06" w:rsidRDefault="00140F06" w:rsidP="00140F0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40F06">
              <w:rPr>
                <w:rFonts w:cs="Arial"/>
                <w:bCs/>
                <w:lang w:eastAsia="de-AT"/>
              </w:rPr>
              <w:t>VO Aktuelle Forschung in der Sportpsychologie, Sportsoziologie, Sportpädagogik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2989387" w14:textId="77777777" w:rsidR="00140F06" w:rsidRDefault="009C232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40F06">
              <w:rPr>
                <w:rFonts w:cs="Arial"/>
                <w:sz w:val="16"/>
                <w:szCs w:val="16"/>
              </w:rPr>
              <w:br/>
            </w:r>
            <w:r w:rsidR="00140F06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40F06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0F06" w:rsidRPr="00C014ED">
              <w:rPr>
                <w:rFonts w:cs="Arial"/>
                <w:sz w:val="20"/>
                <w:szCs w:val="20"/>
              </w:rPr>
            </w:r>
            <w:r w:rsidR="00140F06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260A8B0" w14:textId="77777777" w:rsidR="00140F06" w:rsidRDefault="009C232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40F06">
              <w:rPr>
                <w:rFonts w:cs="Arial"/>
                <w:sz w:val="16"/>
                <w:szCs w:val="16"/>
              </w:rPr>
              <w:br/>
            </w:r>
            <w:r w:rsidR="00140F06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40F06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0F06" w:rsidRPr="00C014ED">
              <w:rPr>
                <w:rFonts w:cs="Arial"/>
                <w:sz w:val="20"/>
                <w:szCs w:val="20"/>
              </w:rPr>
            </w:r>
            <w:r w:rsidR="00140F06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140F06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40F06" w:rsidRPr="00DE302D" w14:paraId="78101ABB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3F27E5CF" w14:textId="77777777" w:rsidR="00140F06" w:rsidRPr="007A3421" w:rsidRDefault="00140F06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78A7FA28" w14:textId="77777777" w:rsidR="00140F06" w:rsidRPr="000B72AE" w:rsidRDefault="00140F06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5F34C711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06C5BECE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6B35A054" w14:textId="77777777" w:rsidR="00140F06" w:rsidRPr="00140F06" w:rsidRDefault="00140F06" w:rsidP="00140F0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40F06">
              <w:rPr>
                <w:rFonts w:cs="Arial"/>
                <w:bCs/>
                <w:lang w:eastAsia="de-AT"/>
              </w:rPr>
              <w:t>VO Unfallgeschehen im Alpinsport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035498E7" w14:textId="77777777" w:rsidR="00140F06" w:rsidRDefault="00140F0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A7610" w14:textId="77777777" w:rsidR="00140F06" w:rsidRDefault="00140F06" w:rsidP="009C232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1D63" w:rsidRPr="00DE302D" w14:paraId="55103009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DE5D64" w14:textId="77777777" w:rsidR="00331D63" w:rsidRPr="007A3421" w:rsidRDefault="00331D63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9B176B5" w14:textId="77777777" w:rsidR="00331D63" w:rsidRPr="000B72AE" w:rsidRDefault="00331D63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823CC21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05AE7AE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5A76C1F2" w14:textId="77777777" w:rsidR="00331D63" w:rsidRPr="00331D63" w:rsidRDefault="00331D63" w:rsidP="00331D63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Pflichtmodul: Sportwissenschaftliche Grundlagen 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18FB428C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7A34C255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1D63" w:rsidRPr="00DE302D" w14:paraId="25F76C8F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6" w:space="0" w:color="999999"/>
            </w:tcBorders>
          </w:tcPr>
          <w:p w14:paraId="690FBE88" w14:textId="77777777" w:rsidR="00331D63" w:rsidRPr="007A3421" w:rsidRDefault="00331D63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1C0D4B83" w14:textId="77777777" w:rsidR="00331D63" w:rsidRPr="000B72AE" w:rsidRDefault="00331D63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4516ADD7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1217F55D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3C2CA59C" w14:textId="77777777" w:rsidR="00331D63" w:rsidRPr="00331D63" w:rsidRDefault="00331D63" w:rsidP="00331D63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VO Aktuelle Forschung in der Neurophysiologie</w:t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17DA2DB0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28176E83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1D63" w:rsidRPr="00DE302D" w14:paraId="280591BF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/>
            <w:tcBorders>
              <w:top w:val="single" w:sz="6" w:space="0" w:color="999999"/>
              <w:left w:val="single" w:sz="8" w:space="0" w:color="auto"/>
              <w:bottom w:val="single" w:sz="12" w:space="0" w:color="auto"/>
            </w:tcBorders>
          </w:tcPr>
          <w:p w14:paraId="200C830B" w14:textId="77777777" w:rsidR="00331D63" w:rsidRPr="007A3421" w:rsidRDefault="00331D63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B0BEF5A" w14:textId="77777777" w:rsidR="00331D63" w:rsidRPr="000B72AE" w:rsidRDefault="00331D63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3EA0592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3E47C85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F89C2EC" w14:textId="77777777" w:rsidR="00331D63" w:rsidRPr="00331D63" w:rsidRDefault="00331D63" w:rsidP="00331D63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VO Aktuelle Forschung in der Biomechanik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4307B1F3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942856E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1D63" w:rsidRPr="00DE302D" w14:paraId="58B7AF6E" w14:textId="77777777" w:rsidTr="000965DC">
        <w:trPr>
          <w:gridAfter w:val="1"/>
          <w:wAfter w:w="10" w:type="dxa"/>
          <w:trHeight w:val="312"/>
        </w:trPr>
        <w:tc>
          <w:tcPr>
            <w:tcW w:w="709" w:type="dxa"/>
            <w:gridSpan w:val="2"/>
            <w:vMerge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78B51C7B" w14:textId="77777777" w:rsidR="00331D63" w:rsidRPr="007A3421" w:rsidRDefault="00331D63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5712A18E" w14:textId="77777777" w:rsidR="00331D63" w:rsidRPr="000B72AE" w:rsidRDefault="00331D63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00CC9CA2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44A19060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052C7C16" w14:textId="77777777" w:rsidR="00331D63" w:rsidRPr="00331D63" w:rsidRDefault="00331D63" w:rsidP="00331D63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VU Sportwissenschaftliche Aspekte von Sportstätten und -geräten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16A10254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31C0B" w14:textId="77777777" w:rsidR="00331D63" w:rsidRDefault="00331D6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6B5B7C4E" w14:textId="77777777" w:rsidTr="000965DC">
        <w:trPr>
          <w:gridBefore w:val="1"/>
          <w:wBefore w:w="10" w:type="dxa"/>
          <w:trHeight w:val="312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</w:tcBorders>
          </w:tcPr>
          <w:p w14:paraId="19D1FC36" w14:textId="77777777" w:rsidR="007155F0" w:rsidRPr="007A3421" w:rsidRDefault="002A1EA2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6095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E6E6E6"/>
            <w:vAlign w:val="center"/>
          </w:tcPr>
          <w:p w14:paraId="27C550A7" w14:textId="77777777" w:rsidR="007155F0" w:rsidRPr="000B72AE" w:rsidRDefault="007155F0" w:rsidP="00DF2ED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E6E6E6"/>
          </w:tcPr>
          <w:p w14:paraId="57B3D083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E6E6E6"/>
          </w:tcPr>
          <w:p w14:paraId="2853141F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1637BDA2" w14:textId="77777777" w:rsidR="007155F0" w:rsidRPr="00331D63" w:rsidRDefault="007155F0" w:rsidP="00331D63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Pflichtmodul: Forschungsmethodik</w:t>
            </w:r>
            <w:r w:rsidR="00C021E8">
              <w:rPr>
                <w:rFonts w:cs="Arial"/>
                <w:bCs/>
                <w:lang w:eastAsia="de-AT"/>
              </w:rPr>
              <w:t xml:space="preserve"> 1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7372B78E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155F0">
              <w:rPr>
                <w:rFonts w:cs="Arial"/>
                <w:sz w:val="16"/>
                <w:szCs w:val="16"/>
              </w:rPr>
              <w:br/>
            </w:r>
            <w:r w:rsidR="007155F0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5F0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155F0" w:rsidRPr="00C014ED">
              <w:rPr>
                <w:rFonts w:cs="Arial"/>
                <w:sz w:val="20"/>
                <w:szCs w:val="20"/>
              </w:rPr>
            </w:r>
            <w:r w:rsidR="007155F0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12F8BC46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7155F0">
              <w:rPr>
                <w:rFonts w:cs="Arial"/>
                <w:sz w:val="16"/>
                <w:szCs w:val="16"/>
              </w:rPr>
              <w:t>5</w:t>
            </w:r>
            <w:r w:rsidR="007155F0">
              <w:rPr>
                <w:rFonts w:cs="Arial"/>
                <w:sz w:val="16"/>
                <w:szCs w:val="16"/>
              </w:rPr>
              <w:br/>
            </w:r>
            <w:r w:rsidR="007155F0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5F0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155F0" w:rsidRPr="00C014ED">
              <w:rPr>
                <w:rFonts w:cs="Arial"/>
                <w:sz w:val="20"/>
                <w:szCs w:val="20"/>
              </w:rPr>
            </w:r>
            <w:r w:rsidR="007155F0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692429FF" w14:textId="77777777" w:rsidTr="000965DC">
        <w:trPr>
          <w:gridBefore w:val="1"/>
          <w:wBefore w:w="10" w:type="dxa"/>
          <w:trHeight w:val="312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FBCA2FD" w14:textId="77777777" w:rsidR="007155F0" w:rsidRPr="007A3421" w:rsidRDefault="007155F0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  <w:vAlign w:val="center"/>
          </w:tcPr>
          <w:p w14:paraId="72C5980D" w14:textId="77777777" w:rsidR="007155F0" w:rsidRPr="000B72AE" w:rsidRDefault="007155F0" w:rsidP="00DF2ED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21672A41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0DCCB916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</w:tcBorders>
          </w:tcPr>
          <w:p w14:paraId="01E540AF" w14:textId="77777777" w:rsidR="007155F0" w:rsidRPr="00331D63" w:rsidRDefault="007155F0" w:rsidP="00331D63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VU Multivariate Statistik</w:t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auto"/>
          </w:tcPr>
          <w:p w14:paraId="52EF3C2F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4C346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DF2ED8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B6C061D" w14:textId="77777777" w:rsidR="00BF5E29" w:rsidRDefault="00BF5E29">
      <w:r>
        <w:br w:type="page"/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709"/>
        <w:gridCol w:w="709"/>
        <w:gridCol w:w="6095"/>
        <w:gridCol w:w="709"/>
        <w:gridCol w:w="709"/>
      </w:tblGrid>
      <w:tr w:rsidR="007155F0" w:rsidRPr="00DE302D" w14:paraId="1554AD79" w14:textId="77777777" w:rsidTr="00C97B34">
        <w:trPr>
          <w:trHeight w:val="62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</w:tcBorders>
          </w:tcPr>
          <w:p w14:paraId="6A333E48" w14:textId="77777777" w:rsidR="007155F0" w:rsidRPr="007A3421" w:rsidRDefault="00DF2ED8" w:rsidP="00DF2ED8">
            <w:pPr>
              <w:spacing w:before="60" w:after="60"/>
              <w:jc w:val="left"/>
            </w:pPr>
            <w:r>
              <w:lastRenderedPageBreak/>
              <w:t>3a.</w:t>
            </w:r>
          </w:p>
        </w:tc>
        <w:tc>
          <w:tcPr>
            <w:tcW w:w="6095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E6E6E6"/>
            <w:vAlign w:val="center"/>
          </w:tcPr>
          <w:p w14:paraId="4AE92F64" w14:textId="77777777" w:rsidR="007155F0" w:rsidRPr="000B72AE" w:rsidRDefault="00DF2ED8" w:rsidP="00DF2ED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E6E6E6"/>
          </w:tcPr>
          <w:p w14:paraId="6ECBE3FF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E6E6E6"/>
          </w:tcPr>
          <w:p w14:paraId="1EF69138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6" w:space="0" w:color="808080" w:themeColor="background1" w:themeShade="80"/>
            </w:tcBorders>
          </w:tcPr>
          <w:p w14:paraId="742DD440" w14:textId="77777777" w:rsidR="007155F0" w:rsidRPr="007001C4" w:rsidRDefault="00DF2ED8" w:rsidP="00DF2ED8">
            <w:pPr>
              <w:spacing w:before="60" w:after="60"/>
              <w:jc w:val="left"/>
              <w:rPr>
                <w:rFonts w:cs="Arial"/>
                <w:bCs/>
                <w:lang w:eastAsia="de-AT"/>
              </w:rPr>
            </w:pPr>
            <w:r>
              <w:t>Pflichtmodul: Forschungsmethodik 2</w:t>
            </w:r>
          </w:p>
        </w:tc>
        <w:tc>
          <w:tcPr>
            <w:tcW w:w="709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1D34A352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7155F0">
              <w:rPr>
                <w:rFonts w:cs="Arial"/>
                <w:sz w:val="16"/>
                <w:szCs w:val="16"/>
              </w:rPr>
              <w:br/>
            </w:r>
            <w:r w:rsidR="007155F0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5F0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155F0" w:rsidRPr="00C014ED">
              <w:rPr>
                <w:rFonts w:cs="Arial"/>
                <w:sz w:val="20"/>
                <w:szCs w:val="20"/>
              </w:rPr>
            </w:r>
            <w:r w:rsidR="007155F0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076A553D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7155F0">
              <w:rPr>
                <w:rFonts w:cs="Arial"/>
                <w:sz w:val="16"/>
                <w:szCs w:val="16"/>
              </w:rPr>
              <w:br/>
            </w:r>
            <w:r w:rsidR="007155F0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5F0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155F0" w:rsidRPr="00C014ED">
              <w:rPr>
                <w:rFonts w:cs="Arial"/>
                <w:sz w:val="20"/>
                <w:szCs w:val="20"/>
              </w:rPr>
            </w:r>
            <w:r w:rsidR="007155F0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7155F0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632EA804" w14:textId="77777777" w:rsidTr="000965DC">
        <w:trPr>
          <w:trHeight w:val="585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14:paraId="6C8FCA27" w14:textId="77777777" w:rsidR="007155F0" w:rsidRPr="007A3421" w:rsidRDefault="007155F0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A6A6A6" w:themeColor="background1" w:themeShade="A6"/>
            </w:tcBorders>
            <w:shd w:val="clear" w:color="auto" w:fill="E6E6E6"/>
            <w:vAlign w:val="center"/>
          </w:tcPr>
          <w:p w14:paraId="634B3A25" w14:textId="77777777" w:rsidR="007155F0" w:rsidRDefault="007155F0" w:rsidP="00DF2ED8">
            <w:pPr>
              <w:jc w:val="left"/>
            </w:pPr>
            <w:r w:rsidRPr="00053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30F7">
              <w:instrText xml:space="preserve"> FORMTEXT </w:instrText>
            </w:r>
            <w:r w:rsidRPr="000530F7">
              <w:fldChar w:fldCharType="separate"/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A6A6A6" w:themeColor="background1" w:themeShade="A6"/>
            </w:tcBorders>
            <w:shd w:val="clear" w:color="auto" w:fill="E6E6E6"/>
          </w:tcPr>
          <w:p w14:paraId="58028092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A6A6A6" w:themeColor="background1" w:themeShade="A6"/>
            </w:tcBorders>
            <w:shd w:val="clear" w:color="auto" w:fill="E6E6E6"/>
          </w:tcPr>
          <w:p w14:paraId="730B46CA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A6A6A6" w:themeColor="background1" w:themeShade="A6"/>
            </w:tcBorders>
          </w:tcPr>
          <w:p w14:paraId="12A7A6DA" w14:textId="77777777" w:rsidR="007155F0" w:rsidRPr="00331D63" w:rsidRDefault="00DF2ED8" w:rsidP="008F133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Methoden der empirischen Sozialforschung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A6A6A6" w:themeColor="background1" w:themeShade="A6"/>
            </w:tcBorders>
            <w:shd w:val="clear" w:color="auto" w:fill="auto"/>
          </w:tcPr>
          <w:p w14:paraId="44B8A939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7B40DA1A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1FC14F4" w14:textId="77777777" w:rsidR="007155F0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14:paraId="3EBC91B5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2ED8" w:rsidRPr="00DE302D" w14:paraId="507B3792" w14:textId="77777777" w:rsidTr="000965DC">
        <w:trPr>
          <w:trHeight w:val="528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14:paraId="0FF09B71" w14:textId="77777777" w:rsidR="00DF2ED8" w:rsidRPr="007A3421" w:rsidRDefault="00DF2ED8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1C87E671" w14:textId="77777777" w:rsidR="00DF2ED8" w:rsidRPr="000530F7" w:rsidRDefault="00DF2ED8" w:rsidP="00DF2ED8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24A02CDB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2FE5A30E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7AD0D3B" w14:textId="77777777" w:rsidR="00DF2ED8" w:rsidRPr="00DF2ED8" w:rsidRDefault="00DF2ED8" w:rsidP="008F1336">
            <w:pPr>
              <w:spacing w:before="60" w:after="60"/>
              <w:ind w:left="365"/>
              <w:jc w:val="left"/>
              <w:rPr>
                <w:rFonts w:cs="Arial"/>
                <w:bCs/>
                <w:i/>
                <w:lang w:eastAsia="de-AT"/>
              </w:rPr>
            </w:pPr>
            <w:r w:rsidRPr="00DF2ED8">
              <w:rPr>
                <w:i/>
              </w:rPr>
              <w:t>Es sind Lehrveranstaltungen im Umfang von 6 ECTS-AP zu wählen: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4E14C4D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323904D5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2ED8" w:rsidRPr="00DE302D" w14:paraId="184D413E" w14:textId="77777777" w:rsidTr="000965DC">
        <w:trPr>
          <w:trHeight w:val="528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14:paraId="220FADDD" w14:textId="77777777" w:rsidR="00DF2ED8" w:rsidRPr="007A3421" w:rsidRDefault="00DF2ED8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  <w:vAlign w:val="center"/>
          </w:tcPr>
          <w:p w14:paraId="4E8DB83F" w14:textId="77777777" w:rsidR="00DF2ED8" w:rsidRPr="000530F7" w:rsidRDefault="00DF2ED8" w:rsidP="00DF2ED8">
            <w:pPr>
              <w:jc w:val="left"/>
            </w:pPr>
            <w:r w:rsidRPr="00053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30F7">
              <w:instrText xml:space="preserve"> FORMTEXT </w:instrText>
            </w:r>
            <w:r w:rsidRPr="000530F7">
              <w:fldChar w:fldCharType="separate"/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2DE2353C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5A210B4C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0BB4DE8" w14:textId="77777777" w:rsidR="00DF2ED8" w:rsidRPr="00331D63" w:rsidRDefault="00DF2ED8" w:rsidP="008F133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UE Sportmedizinische Messmethoden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CA89B50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ED8">
              <w:rPr>
                <w:rFonts w:cs="Arial"/>
                <w:sz w:val="16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1B5B4AB2" w14:textId="77777777" w:rsidR="00DF2ED8" w:rsidRDefault="00DF2ED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ED8">
              <w:rPr>
                <w:rFonts w:cs="Arial"/>
                <w:sz w:val="16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625525CE" w14:textId="77777777" w:rsidTr="000965DC">
        <w:trPr>
          <w:trHeight w:val="528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14:paraId="66CCB24D" w14:textId="77777777" w:rsidR="007155F0" w:rsidRPr="007A3421" w:rsidRDefault="007155F0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  <w:vAlign w:val="center"/>
          </w:tcPr>
          <w:p w14:paraId="55E11873" w14:textId="77777777" w:rsidR="007155F0" w:rsidRDefault="007155F0" w:rsidP="00DF2ED8">
            <w:pPr>
              <w:jc w:val="left"/>
            </w:pPr>
            <w:r w:rsidRPr="00053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30F7">
              <w:instrText xml:space="preserve"> FORMTEXT </w:instrText>
            </w:r>
            <w:r w:rsidRPr="000530F7">
              <w:fldChar w:fldCharType="separate"/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3773E3DF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73F9B1A8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D217D74" w14:textId="77777777" w:rsidR="007155F0" w:rsidRPr="00331D63" w:rsidRDefault="007155F0" w:rsidP="008F133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UE Neurophysiologische Messmethoden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18D6BC0F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00F95B07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7925CB45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39F40AF5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4F415B49" w14:textId="77777777" w:rsidTr="000965DC">
        <w:trPr>
          <w:trHeight w:val="60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14:paraId="779830A4" w14:textId="77777777" w:rsidR="007155F0" w:rsidRPr="007A3421" w:rsidRDefault="007155F0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  <w:vAlign w:val="center"/>
          </w:tcPr>
          <w:p w14:paraId="248EF77F" w14:textId="77777777" w:rsidR="007155F0" w:rsidRDefault="007155F0" w:rsidP="00DF2ED8">
            <w:pPr>
              <w:jc w:val="left"/>
            </w:pPr>
            <w:r w:rsidRPr="00053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30F7">
              <w:instrText xml:space="preserve"> FORMTEXT </w:instrText>
            </w:r>
            <w:r w:rsidRPr="000530F7">
              <w:fldChar w:fldCharType="separate"/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1BB9769D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350836B5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7279725" w14:textId="77777777" w:rsidR="007155F0" w:rsidRPr="00331D63" w:rsidRDefault="007155F0" w:rsidP="008F133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UE Sportpsychologische Messmethoden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4DE34AA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B974FE0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36E0105A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CE02D94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36F15BFA" w14:textId="77777777" w:rsidTr="000965DC"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14:paraId="1957D52A" w14:textId="77777777" w:rsidR="007155F0" w:rsidRPr="007A3421" w:rsidRDefault="007155F0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  <w:vAlign w:val="center"/>
          </w:tcPr>
          <w:p w14:paraId="59997756" w14:textId="77777777" w:rsidR="007155F0" w:rsidRDefault="007155F0" w:rsidP="00DF2ED8">
            <w:pPr>
              <w:jc w:val="left"/>
            </w:pPr>
            <w:r w:rsidRPr="00053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30F7">
              <w:instrText xml:space="preserve"> FORMTEXT </w:instrText>
            </w:r>
            <w:r w:rsidRPr="000530F7">
              <w:fldChar w:fldCharType="separate"/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6F83F83A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6E6"/>
          </w:tcPr>
          <w:p w14:paraId="34D6CF0B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2FD1AA25" w14:textId="77777777" w:rsidR="007155F0" w:rsidRPr="00331D63" w:rsidRDefault="007155F0" w:rsidP="008F133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UE Biomechanische Messmethoden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19791C6B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5643F994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8CA9243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E59D29B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55F0" w:rsidRPr="00DE302D" w14:paraId="39250B77" w14:textId="77777777" w:rsidTr="00C97B34"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624D3A" w14:textId="77777777" w:rsidR="007155F0" w:rsidRPr="007A3421" w:rsidRDefault="007155F0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8" w:space="0" w:color="auto"/>
            </w:tcBorders>
            <w:shd w:val="clear" w:color="auto" w:fill="E6E6E6"/>
            <w:vAlign w:val="center"/>
          </w:tcPr>
          <w:p w14:paraId="2A3987E2" w14:textId="77777777" w:rsidR="007155F0" w:rsidRDefault="007155F0" w:rsidP="00DF2ED8">
            <w:pPr>
              <w:jc w:val="left"/>
            </w:pPr>
            <w:r w:rsidRPr="00053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30F7">
              <w:instrText xml:space="preserve"> FORMTEXT </w:instrText>
            </w:r>
            <w:r w:rsidRPr="000530F7">
              <w:fldChar w:fldCharType="separate"/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rPr>
                <w:noProof/>
              </w:rPr>
              <w:t> </w:t>
            </w:r>
            <w:r w:rsidRPr="000530F7"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8" w:space="0" w:color="auto"/>
            </w:tcBorders>
            <w:shd w:val="clear" w:color="auto" w:fill="E6E6E6"/>
          </w:tcPr>
          <w:p w14:paraId="7C1EAC75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8" w:space="0" w:color="auto"/>
            </w:tcBorders>
            <w:shd w:val="clear" w:color="auto" w:fill="E6E6E6"/>
          </w:tcPr>
          <w:p w14:paraId="3FCB1005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6A6A6" w:themeColor="background1" w:themeShade="A6"/>
              <w:bottom w:val="single" w:sz="8" w:space="0" w:color="auto"/>
            </w:tcBorders>
          </w:tcPr>
          <w:p w14:paraId="6C32720C" w14:textId="77777777" w:rsidR="007155F0" w:rsidRPr="00331D63" w:rsidRDefault="007155F0" w:rsidP="008F1336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31D63">
              <w:rPr>
                <w:rFonts w:cs="Arial"/>
                <w:bCs/>
                <w:lang w:eastAsia="de-AT"/>
              </w:rPr>
              <w:t>UE Innovative Messmethoden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8" w:space="0" w:color="auto"/>
            </w:tcBorders>
            <w:shd w:val="clear" w:color="auto" w:fill="auto"/>
          </w:tcPr>
          <w:p w14:paraId="664E1537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5C90DDAF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6255" w14:textId="77777777" w:rsidR="007155F0" w:rsidRDefault="008F133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9EA35F6" w14:textId="77777777" w:rsidR="007155F0" w:rsidRDefault="007155F0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1476" w:rsidRPr="00DE302D" w14:paraId="41081F51" w14:textId="77777777" w:rsidTr="00C97B34">
        <w:trPr>
          <w:trHeight w:val="31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D3599B0" w14:textId="77777777" w:rsidR="00E71476" w:rsidRPr="007A3421" w:rsidRDefault="00E71476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  <w:vAlign w:val="center"/>
          </w:tcPr>
          <w:p w14:paraId="6C55DD63" w14:textId="77777777" w:rsidR="00E71476" w:rsidRPr="000B72AE" w:rsidRDefault="00E71476" w:rsidP="00DF2ED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351B00BF" w14:textId="77777777" w:rsidR="00E71476" w:rsidRDefault="00E7147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7F87ADF" w14:textId="77777777" w:rsidR="00E71476" w:rsidRDefault="00E7147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428EB4E6" w14:textId="77777777" w:rsidR="00E71476" w:rsidRPr="004243CE" w:rsidRDefault="00E71476" w:rsidP="004243CE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Pflichtmodul: Rechtliche Grundlage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77BEA701" w14:textId="77777777" w:rsidR="00E71476" w:rsidRDefault="0025675B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71476">
              <w:rPr>
                <w:rFonts w:cs="Arial"/>
                <w:sz w:val="16"/>
                <w:szCs w:val="16"/>
              </w:rPr>
              <w:br/>
            </w:r>
            <w:r w:rsidR="00E71476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1476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71476" w:rsidRPr="00C014ED">
              <w:rPr>
                <w:rFonts w:cs="Arial"/>
                <w:sz w:val="20"/>
                <w:szCs w:val="20"/>
              </w:rPr>
            </w:r>
            <w:r w:rsidR="00E71476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6819CE31" w14:textId="77777777" w:rsidR="00E71476" w:rsidRDefault="00E7147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1476" w:rsidRPr="00DE302D" w14:paraId="799FDD95" w14:textId="77777777" w:rsidTr="00C97B34">
        <w:trPr>
          <w:trHeight w:val="312"/>
        </w:trPr>
        <w:tc>
          <w:tcPr>
            <w:tcW w:w="709" w:type="dxa"/>
            <w:vMerge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6FA64761" w14:textId="77777777" w:rsidR="00E71476" w:rsidRPr="007A3421" w:rsidRDefault="00E71476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  <w:vAlign w:val="center"/>
          </w:tcPr>
          <w:p w14:paraId="590D5616" w14:textId="77777777" w:rsidR="00E71476" w:rsidRPr="000B72AE" w:rsidRDefault="00E71476" w:rsidP="00DF2ED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6FAC81F3" w14:textId="77777777" w:rsidR="00E71476" w:rsidRDefault="00E7147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48024010" w14:textId="77777777" w:rsidR="00E71476" w:rsidRDefault="00E7147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8" w:space="0" w:color="auto"/>
            </w:tcBorders>
          </w:tcPr>
          <w:p w14:paraId="19607829" w14:textId="77777777" w:rsidR="00E71476" w:rsidRPr="007001C4" w:rsidRDefault="008F1DE7" w:rsidP="00E71476">
            <w:pPr>
              <w:rPr>
                <w:rStyle w:val="Hervorfett"/>
                <w:lang w:val="en-US"/>
              </w:rPr>
            </w:pPr>
            <w:r>
              <w:t xml:space="preserve">      </w:t>
            </w:r>
            <w:r w:rsidR="00E71476" w:rsidRPr="007001C4">
              <w:t>VO Sportrechtliche Aspekte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auto"/>
          </w:tcPr>
          <w:p w14:paraId="24EE8846" w14:textId="77777777" w:rsidR="00E71476" w:rsidRDefault="0025675B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71476">
              <w:rPr>
                <w:rFonts w:cs="Arial"/>
                <w:sz w:val="16"/>
                <w:szCs w:val="16"/>
              </w:rPr>
              <w:br/>
            </w:r>
            <w:r w:rsidR="00E71476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1476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71476" w:rsidRPr="00C014ED">
              <w:rPr>
                <w:rFonts w:cs="Arial"/>
                <w:sz w:val="20"/>
                <w:szCs w:val="20"/>
              </w:rPr>
            </w:r>
            <w:r w:rsidR="00E71476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E71476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EB4ED" w14:textId="77777777" w:rsidR="00E71476" w:rsidRDefault="00E7147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6D4A" w:rsidRPr="00DE302D" w14:paraId="4C9237EA" w14:textId="77777777" w:rsidTr="00C97B34">
        <w:trPr>
          <w:trHeight w:val="31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049624" w14:textId="77777777" w:rsidR="00F86D4A" w:rsidRPr="007A3421" w:rsidRDefault="00AF58C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C00A40B" w14:textId="77777777" w:rsidR="00F86D4A" w:rsidRPr="000B72AE" w:rsidRDefault="00F86D4A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FA1FFFA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4E60CAF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688180DF" w14:textId="77777777" w:rsidR="00F86D4A" w:rsidRPr="004243CE" w:rsidRDefault="00F86D4A" w:rsidP="004243CE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 xml:space="preserve">Pflichtmodul: Forschungsvertiefung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4B39C90C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02E2A9A1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6D4A" w:rsidRPr="00DE302D" w14:paraId="71BDDE03" w14:textId="77777777" w:rsidTr="00C97B34">
        <w:trPr>
          <w:trHeight w:val="58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077EF38" w14:textId="77777777" w:rsidR="00F86D4A" w:rsidRPr="007A3421" w:rsidRDefault="00F86D4A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3420EE58" w14:textId="77777777" w:rsidR="00F86D4A" w:rsidRPr="000B72AE" w:rsidRDefault="00F86D4A" w:rsidP="00C021E8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6E6465E1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1CA5669F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105E9B3C" w14:textId="77777777" w:rsidR="00F86D4A" w:rsidRPr="008B3D29" w:rsidRDefault="00F86D4A" w:rsidP="004243CE">
            <w:pPr>
              <w:spacing w:before="60" w:after="60"/>
              <w:ind w:left="365"/>
              <w:jc w:val="left"/>
              <w:rPr>
                <w:rFonts w:cs="Arial"/>
                <w:bCs/>
                <w:i/>
                <w:lang w:eastAsia="de-AT"/>
              </w:rPr>
            </w:pPr>
            <w:r w:rsidRPr="008B3D29">
              <w:rPr>
                <w:rFonts w:cs="Arial"/>
                <w:bCs/>
                <w:i/>
                <w:lang w:eastAsia="de-AT"/>
              </w:rPr>
              <w:t>Es sind Lehrveranstaltungen im Umfang von 15 ECTS-AP zu wählen: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18760C7D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3C9DA07" w14:textId="77777777" w:rsidR="00F86D4A" w:rsidRDefault="00F86D4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68A" w:rsidRPr="00DE302D" w14:paraId="3DA01924" w14:textId="77777777" w:rsidTr="00C97B34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FAFE05" w14:textId="77777777" w:rsidR="0024568A" w:rsidRPr="007A3421" w:rsidRDefault="0024568A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6EFD312" w14:textId="77777777" w:rsidR="0024568A" w:rsidRDefault="0024568A">
            <w:r w:rsidRPr="00D10E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0EED">
              <w:instrText xml:space="preserve"> FORMTEXT </w:instrText>
            </w:r>
            <w:r w:rsidRPr="00D10EED">
              <w:fldChar w:fldCharType="separate"/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981176E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86CB227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CFB37D0" w14:textId="77777777" w:rsidR="0024568A" w:rsidRPr="004243CE" w:rsidRDefault="0024568A" w:rsidP="00AF58C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SE Problemanalyse und Forschung in der Trainingswissenschaf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C9928DC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AC17B55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BA525A7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59A22CDE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68A" w:rsidRPr="00DE302D" w14:paraId="4C9B60C7" w14:textId="77777777" w:rsidTr="00C97B34">
        <w:trPr>
          <w:trHeight w:val="69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1F14169" w14:textId="77777777" w:rsidR="0024568A" w:rsidRPr="007A3421" w:rsidRDefault="0024568A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F672FFC" w14:textId="77777777" w:rsidR="0024568A" w:rsidRDefault="0024568A">
            <w:r w:rsidRPr="00D10E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0EED">
              <w:instrText xml:space="preserve"> FORMTEXT </w:instrText>
            </w:r>
            <w:r w:rsidRPr="00D10EED">
              <w:fldChar w:fldCharType="separate"/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4A8C465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983151C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4CD926A" w14:textId="77777777" w:rsidR="0024568A" w:rsidRPr="004243CE" w:rsidRDefault="0024568A" w:rsidP="00AF58C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SE Problemanalyse und Forschung in der Sportpsychologie, Sportsoziologie, Sportpädagog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D76ABAB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CA4C40B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801BCD3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25B5DAE6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68A" w:rsidRPr="00DE302D" w14:paraId="29821A5A" w14:textId="77777777" w:rsidTr="00C97B34"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FDC871C" w14:textId="77777777" w:rsidR="0024568A" w:rsidRPr="007A3421" w:rsidRDefault="0024568A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4A382EB0" w14:textId="77777777" w:rsidR="0024568A" w:rsidRDefault="0024568A">
            <w:r w:rsidRPr="00D10E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0EED">
              <w:instrText xml:space="preserve"> FORMTEXT </w:instrText>
            </w:r>
            <w:r w:rsidRPr="00D10EED">
              <w:fldChar w:fldCharType="separate"/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6863F6F8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5E066A8C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373270A0" w14:textId="77777777" w:rsidR="0024568A" w:rsidRPr="004243CE" w:rsidRDefault="0024568A" w:rsidP="0024568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 xml:space="preserve">SE Problemanalyse und Forschung in der Biomechanik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251775F4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014E497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22B42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5E923181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68A" w:rsidRPr="00DE302D" w14:paraId="1AE7F11A" w14:textId="77777777" w:rsidTr="00C97B34">
        <w:trPr>
          <w:trHeight w:val="75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A52A" w14:textId="77777777" w:rsidR="0024568A" w:rsidRPr="007A3421" w:rsidRDefault="0024568A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61823E7B" w14:textId="77777777" w:rsidR="0024568A" w:rsidRDefault="0024568A">
            <w:r w:rsidRPr="00D10E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0EED">
              <w:instrText xml:space="preserve"> FORMTEXT </w:instrText>
            </w:r>
            <w:r w:rsidRPr="00D10EED">
              <w:fldChar w:fldCharType="separate"/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5CA3E932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17360E50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BFBFBF" w:themeColor="background1" w:themeShade="BF"/>
            </w:tcBorders>
          </w:tcPr>
          <w:p w14:paraId="0FCFE32A" w14:textId="77777777" w:rsidR="0024568A" w:rsidRPr="004243CE" w:rsidRDefault="0024568A" w:rsidP="0024568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SE Problemanalyse und Forschung in der Neurophysiologi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BFBFBF" w:themeColor="background1" w:themeShade="BF"/>
            </w:tcBorders>
            <w:shd w:val="clear" w:color="auto" w:fill="auto"/>
          </w:tcPr>
          <w:p w14:paraId="354A7C67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5935376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FF599C0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C184A52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68A" w:rsidRPr="00DE302D" w14:paraId="1CCB0923" w14:textId="77777777" w:rsidTr="00C97B34">
        <w:trPr>
          <w:trHeight w:val="69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92698" w14:textId="77777777" w:rsidR="0024568A" w:rsidRPr="007A3421" w:rsidRDefault="0024568A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14:paraId="12EA7F3F" w14:textId="77777777" w:rsidR="0024568A" w:rsidRDefault="0024568A">
            <w:r w:rsidRPr="00D10E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0EED">
              <w:instrText xml:space="preserve"> FORMTEXT </w:instrText>
            </w:r>
            <w:r w:rsidRPr="00D10EED">
              <w:fldChar w:fldCharType="separate"/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rPr>
                <w:noProof/>
              </w:rPr>
              <w:t> </w:t>
            </w:r>
            <w:r w:rsidRPr="00D10EE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49204830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767E2B08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6145CAB0" w14:textId="77777777" w:rsidR="0024568A" w:rsidRPr="004243CE" w:rsidRDefault="0024568A" w:rsidP="0024568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SE Problemanalyse und Forschung im Gesundheits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4D7DBAA5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B6E3DAE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13212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32AD21B" w14:textId="77777777" w:rsidR="0024568A" w:rsidRDefault="0024568A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541AD73B" w14:textId="77777777" w:rsidTr="00C97B34">
        <w:trPr>
          <w:trHeight w:val="31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A4774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503FF69" w14:textId="77777777" w:rsidR="00DE6AD4" w:rsidRPr="000B72AE" w:rsidRDefault="00DE6AD4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56A49EC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9A28FFE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5C7AD206" w14:textId="77777777" w:rsidR="00DE6AD4" w:rsidRPr="004243CE" w:rsidRDefault="00DE6AD4" w:rsidP="004243CE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 xml:space="preserve">Pflichtmodul: Berufsbezogene Kompetenzen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6ED80658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707859D3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53F386AD" w14:textId="77777777" w:rsidTr="00C97B34">
        <w:trPr>
          <w:trHeight w:val="5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DBB6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808080" w:themeColor="background1" w:themeShade="80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auto"/>
          </w:tcPr>
          <w:p w14:paraId="6F5C9075" w14:textId="77777777" w:rsidR="00DE6AD4" w:rsidRPr="000B72AE" w:rsidRDefault="00DE6AD4" w:rsidP="00C021E8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4D1ED350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329D72D0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5D4A6BBB" w14:textId="77777777" w:rsidR="00DE6AD4" w:rsidRPr="008B3D29" w:rsidRDefault="00DE6AD4" w:rsidP="004243CE">
            <w:pPr>
              <w:spacing w:before="60" w:after="60"/>
              <w:ind w:left="365"/>
              <w:jc w:val="left"/>
              <w:rPr>
                <w:rFonts w:cs="Arial"/>
                <w:bCs/>
                <w:i/>
                <w:lang w:eastAsia="de-AT"/>
              </w:rPr>
            </w:pPr>
            <w:r w:rsidRPr="008B3D29">
              <w:rPr>
                <w:rFonts w:cs="Arial"/>
                <w:bCs/>
                <w:i/>
                <w:lang w:eastAsia="de-AT"/>
              </w:rPr>
              <w:t xml:space="preserve">Es sind Lehrveranstaltungen im Umfang von 10 ECTS-AP zu wählen: 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0B13BA6E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EE3CB1B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407CA2AB" w14:textId="77777777" w:rsidTr="00C97B34">
        <w:trPr>
          <w:trHeight w:val="59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279B5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6883ECF1" w14:textId="77777777" w:rsidR="00DE6AD4" w:rsidRDefault="00DE6AD4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825D1BD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DEC009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1E0C01B" w14:textId="77777777" w:rsidR="00DE6AD4" w:rsidRPr="004243CE" w:rsidRDefault="00DE6AD4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 xml:space="preserve">UE Leistungsdiagnostik in der Trainingstherap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5636BEAC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0D3DB7DC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3C33191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42513575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2240B0E1" w14:textId="77777777" w:rsidTr="00C97B34">
        <w:trPr>
          <w:trHeight w:val="3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959CF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32770BF4" w14:textId="77777777" w:rsidR="00DE6AD4" w:rsidRDefault="00DE6AD4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C125A7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7267F39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EB7350" w14:textId="77777777" w:rsidR="00DE6AD4" w:rsidRPr="004243CE" w:rsidRDefault="00DE6AD4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 xml:space="preserve">UE Gesprächsführung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65B3BA72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B04A751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C93AA97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0804265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413F26F0" w14:textId="77777777" w:rsidTr="00C97B34">
        <w:trPr>
          <w:trHeight w:val="55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5B37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558E1EA7" w14:textId="77777777" w:rsidR="00DE6AD4" w:rsidRDefault="00DE6AD4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83AC60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1CCFBAD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FDFE799" w14:textId="77777777" w:rsidR="00DE6AD4" w:rsidRPr="004243CE" w:rsidRDefault="00DE6AD4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VU Aktuelle Forschung in der Trainingstherapi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4BC4CAEC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7A9A0C4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218961A9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2E745DCC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1FF9B7B7" w14:textId="77777777" w:rsidTr="00C97B34">
        <w:trPr>
          <w:trHeight w:val="37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59822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6D6A2D1C" w14:textId="77777777" w:rsidR="00DE6AD4" w:rsidRDefault="00DE6AD4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D51866E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B9EFC28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D3C6E55" w14:textId="77777777" w:rsidR="00DE6AD4" w:rsidRPr="004243CE" w:rsidRDefault="00DE6AD4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VU Projektmanagemen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1261B0FD" w14:textId="77777777" w:rsidR="00DE6AD4" w:rsidRDefault="008F1DE7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48CF81F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5BBAF44B" w14:textId="77777777" w:rsidR="00DE6AD4" w:rsidRDefault="008F1DE7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DE6AD4">
              <w:rPr>
                <w:rFonts w:cs="Arial"/>
                <w:sz w:val="16"/>
                <w:szCs w:val="16"/>
              </w:rPr>
              <w:t>5</w:t>
            </w:r>
          </w:p>
          <w:p w14:paraId="2E3AC73A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76BFD514" w14:textId="77777777" w:rsidTr="00C97B34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B16F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70E8D3E0" w14:textId="77777777" w:rsidR="00DE6AD4" w:rsidRDefault="00DE6AD4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F152F70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AC9A74A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23A64A" w14:textId="77777777" w:rsidR="00DE6AD4" w:rsidRPr="004243CE" w:rsidRDefault="008B3D29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B3D29">
              <w:rPr>
                <w:rFonts w:cs="Arial"/>
                <w:bCs/>
                <w:lang w:eastAsia="de-AT"/>
              </w:rPr>
              <w:t>VU Betriebliches Gesundheitsmanagemen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43AF27A5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190B8B6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80AFACE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78447EC2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3D29" w:rsidRPr="00DE302D" w14:paraId="16BC30A3" w14:textId="77777777" w:rsidTr="00C97B34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632B" w14:textId="77777777" w:rsidR="008B3D29" w:rsidRPr="007A3421" w:rsidRDefault="008B3D29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180F28B0" w14:textId="77777777" w:rsidR="008B3D29" w:rsidRPr="009032E3" w:rsidRDefault="008B3D29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898A708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34C8F23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B1BF228" w14:textId="77777777" w:rsidR="008B3D29" w:rsidRPr="004243CE" w:rsidRDefault="008B3D29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B3D29">
              <w:rPr>
                <w:rFonts w:cs="Arial"/>
                <w:bCs/>
                <w:lang w:eastAsia="de-AT"/>
              </w:rPr>
              <w:t>VU Wissenschaftliches Publiziere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1A25A41A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3D29">
              <w:rPr>
                <w:rFonts w:cs="Arial"/>
                <w:sz w:val="16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31153C6F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3D29">
              <w:rPr>
                <w:rFonts w:cs="Arial"/>
                <w:sz w:val="16"/>
                <w:szCs w:val="20"/>
              </w:rPr>
              <w:t>2,5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3D29" w:rsidRPr="00DE302D" w14:paraId="61FFBA52" w14:textId="77777777" w:rsidTr="00C97B34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2AD8A" w14:textId="77777777" w:rsidR="008B3D29" w:rsidRPr="007A3421" w:rsidRDefault="008B3D29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17E8562F" w14:textId="77777777" w:rsidR="008B3D29" w:rsidRPr="009032E3" w:rsidRDefault="008B3D29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73F14C0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A0BF51F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7C78B45" w14:textId="77777777" w:rsidR="008B3D29" w:rsidRPr="004243CE" w:rsidRDefault="008B3D29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B3D29">
              <w:rPr>
                <w:rFonts w:cs="Arial"/>
                <w:bCs/>
                <w:lang w:eastAsia="de-AT"/>
              </w:rPr>
              <w:t>VU Präsentieren von Forschungsergebnisse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5D3683D9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3D29">
              <w:rPr>
                <w:rFonts w:cs="Arial"/>
                <w:sz w:val="16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F6CF500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3D29">
              <w:rPr>
                <w:rFonts w:cs="Arial"/>
                <w:sz w:val="16"/>
                <w:szCs w:val="20"/>
              </w:rPr>
              <w:t>2,5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3D29" w:rsidRPr="00DE302D" w14:paraId="442689A9" w14:textId="77777777" w:rsidTr="00C97B34">
        <w:trPr>
          <w:trHeight w:val="3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BB3E8" w14:textId="77777777" w:rsidR="008B3D29" w:rsidRPr="007A3421" w:rsidRDefault="008B3D29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32519623" w14:textId="77777777" w:rsidR="008B3D29" w:rsidRPr="009032E3" w:rsidRDefault="008B3D29"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EF981CC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4F55B15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B404BB" w14:textId="77777777" w:rsidR="008B3D29" w:rsidRPr="004243CE" w:rsidRDefault="008B3D29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UE Englische Fachterminologi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C263413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3D29">
              <w:rPr>
                <w:rFonts w:cs="Arial"/>
                <w:sz w:val="16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0A8BB4E" w14:textId="77777777" w:rsidR="008B3D29" w:rsidRDefault="008B3D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3D29">
              <w:rPr>
                <w:rFonts w:cs="Arial"/>
                <w:sz w:val="16"/>
                <w:szCs w:val="20"/>
              </w:rPr>
              <w:t>2,5</w:t>
            </w:r>
            <w:r>
              <w:rPr>
                <w:rFonts w:cs="Arial"/>
                <w:sz w:val="20"/>
                <w:szCs w:val="20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D4" w:rsidRPr="00DE302D" w14:paraId="234932A6" w14:textId="77777777" w:rsidTr="00C97B34">
        <w:trPr>
          <w:trHeight w:val="57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E892" w14:textId="77777777" w:rsidR="00DE6AD4" w:rsidRPr="007A3421" w:rsidRDefault="00DE6AD4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14:paraId="4D95EA27" w14:textId="77777777" w:rsidR="00DE6AD4" w:rsidRDefault="00DE6AD4">
            <w:r w:rsidRPr="009032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32E3">
              <w:instrText xml:space="preserve"> FORMTEXT </w:instrText>
            </w:r>
            <w:r w:rsidRPr="009032E3">
              <w:fldChar w:fldCharType="separate"/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rPr>
                <w:noProof/>
              </w:rPr>
              <w:t> </w:t>
            </w:r>
            <w:r w:rsidRPr="009032E3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0B44AE17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64D76C9D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376EAF15" w14:textId="77777777" w:rsidR="00DE6AD4" w:rsidRPr="004243CE" w:rsidRDefault="00DE6AD4" w:rsidP="00DE6AD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VU Datenanalyse, Datenaufbereitung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2C3F8F9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D759C2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56D3F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96CF03D" w14:textId="77777777" w:rsidR="00DE6AD4" w:rsidRDefault="00DE6AD4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A28BFA7" w14:textId="77777777" w:rsidR="005E5DE3" w:rsidRDefault="005E5DE3">
      <w:r>
        <w:br w:type="page"/>
      </w:r>
    </w:p>
    <w:tbl>
      <w:tblPr>
        <w:tblW w:w="158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1"/>
        <w:gridCol w:w="6084"/>
        <w:gridCol w:w="709"/>
        <w:gridCol w:w="709"/>
        <w:gridCol w:w="6095"/>
        <w:gridCol w:w="709"/>
        <w:gridCol w:w="709"/>
      </w:tblGrid>
      <w:tr w:rsidR="004243CE" w:rsidRPr="00DE302D" w14:paraId="05655028" w14:textId="77777777" w:rsidTr="00157A3F">
        <w:trPr>
          <w:trHeight w:val="312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4D5019" w14:textId="77777777" w:rsidR="004243CE" w:rsidRPr="007A3421" w:rsidRDefault="004243CE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9068E2B" w14:textId="77777777" w:rsidR="004243CE" w:rsidRPr="000B72AE" w:rsidRDefault="004243CE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3B890593" w14:textId="77777777" w:rsidR="004243CE" w:rsidRDefault="004243CE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2A7BF35" w14:textId="77777777" w:rsidR="004243CE" w:rsidRDefault="004243CE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485F0FD2" w14:textId="77777777" w:rsidR="004243CE" w:rsidRPr="004243CE" w:rsidRDefault="004243CE" w:rsidP="004243CE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4243CE">
              <w:rPr>
                <w:rFonts w:cs="Arial"/>
                <w:bCs/>
                <w:lang w:eastAsia="de-AT"/>
              </w:rPr>
              <w:t>Pflichtmodul: Interdisziplinäre Kompetenze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01EED4A4" w14:textId="77777777" w:rsidR="004243CE" w:rsidRDefault="004243CE" w:rsidP="000C23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426059E4" w14:textId="77777777" w:rsidR="004243CE" w:rsidRDefault="000C237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243CE">
              <w:rPr>
                <w:rFonts w:cs="Arial"/>
                <w:sz w:val="16"/>
                <w:szCs w:val="16"/>
              </w:rPr>
              <w:br/>
            </w:r>
            <w:r w:rsidR="004243CE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43CE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43CE" w:rsidRPr="00C014ED">
              <w:rPr>
                <w:rFonts w:cs="Arial"/>
                <w:sz w:val="20"/>
                <w:szCs w:val="20"/>
              </w:rPr>
            </w:r>
            <w:r w:rsidR="004243CE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4243CE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4243CE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4243CE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4243CE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4243CE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4243CE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243CE" w:rsidRPr="00DE302D" w14:paraId="1440F53C" w14:textId="77777777" w:rsidTr="00157A3F">
        <w:trPr>
          <w:trHeight w:val="312"/>
        </w:trPr>
        <w:tc>
          <w:tcPr>
            <w:tcW w:w="789" w:type="dxa"/>
            <w:vMerge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1AC0CE39" w14:textId="77777777" w:rsidR="004243CE" w:rsidRPr="007A3421" w:rsidRDefault="004243CE" w:rsidP="00C021E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95" w:type="dxa"/>
            <w:gridSpan w:val="2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71B42351" w14:textId="77777777" w:rsidR="004243CE" w:rsidRPr="000B72AE" w:rsidRDefault="004243CE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26BBC6A0" w14:textId="77777777" w:rsidR="004243CE" w:rsidRDefault="004243CE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E6E6E6"/>
          </w:tcPr>
          <w:p w14:paraId="0CBFA6B2" w14:textId="77777777" w:rsidR="004243CE" w:rsidRDefault="004243CE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8" w:space="0" w:color="auto"/>
            </w:tcBorders>
          </w:tcPr>
          <w:p w14:paraId="2F6AA17A" w14:textId="77777777" w:rsidR="004243CE" w:rsidRDefault="004243CE" w:rsidP="004243CE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28C1A29C" w14:textId="77777777" w:rsidR="00B315D2" w:rsidRDefault="00B315D2" w:rsidP="004243CE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2787F39F" w14:textId="77777777" w:rsidR="00B315D2" w:rsidRDefault="00B315D2" w:rsidP="004243CE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2599D00A" w14:textId="77777777" w:rsidR="00B315D2" w:rsidRDefault="00B315D2" w:rsidP="004243CE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18CEC8BB" w14:textId="77777777" w:rsidR="00B315D2" w:rsidRDefault="00B315D2" w:rsidP="004243CE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4FF77125" w14:textId="77777777" w:rsidR="00B315D2" w:rsidRPr="004243CE" w:rsidRDefault="00B315D2" w:rsidP="004243CE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</w:tcBorders>
            <w:shd w:val="clear" w:color="auto" w:fill="auto"/>
          </w:tcPr>
          <w:p w14:paraId="62BC6FA8" w14:textId="77777777" w:rsidR="004243CE" w:rsidRDefault="004243CE" w:rsidP="000C23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46A5A" w14:textId="77777777" w:rsidR="004243CE" w:rsidRDefault="004243CE" w:rsidP="00B315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4243CE" w14:paraId="4942B100" w14:textId="77777777" w:rsidTr="00157A3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0CC010" w14:textId="77777777" w:rsidR="004243CE" w:rsidRDefault="004243CE" w:rsidP="00C021E8">
            <w:pPr>
              <w:spacing w:before="140" w:after="140"/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30E14E" w14:textId="77777777" w:rsidR="004243CE" w:rsidRDefault="004243CE" w:rsidP="00C021E8">
            <w:pPr>
              <w:spacing w:before="140" w:after="14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5404FB8" w14:textId="77777777" w:rsidR="004243CE" w:rsidRDefault="004243CE" w:rsidP="00C021E8">
            <w:pPr>
              <w:spacing w:before="140" w:after="140"/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5F3F0C46" w14:textId="77777777" w:rsidR="004243CE" w:rsidRDefault="004243CE" w:rsidP="00C021E8">
            <w:pPr>
              <w:spacing w:before="140" w:after="140"/>
              <w:jc w:val="left"/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10C6CFBF" w14:textId="77777777" w:rsidR="004243CE" w:rsidRPr="00931A4F" w:rsidRDefault="004243CE" w:rsidP="002A7E18">
            <w:pPr>
              <w:spacing w:before="140" w:after="1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  <w:lang w:eastAsia="de-AT"/>
              </w:rPr>
              <w:t>Wahlmodul</w:t>
            </w:r>
            <w:r w:rsidR="004A7AC0">
              <w:rPr>
                <w:rFonts w:cs="Arial"/>
                <w:i/>
                <w:lang w:eastAsia="de-AT"/>
              </w:rPr>
              <w:t>e</w:t>
            </w:r>
            <w:r w:rsidRPr="00931A4F">
              <w:rPr>
                <w:rFonts w:cs="Arial"/>
                <w:i/>
                <w:lang w:eastAsia="de-AT"/>
              </w:rPr>
              <w:t xml:space="preserve"> </w:t>
            </w:r>
            <w:r w:rsidR="004A7AC0">
              <w:rPr>
                <w:rFonts w:cs="Arial"/>
                <w:i/>
                <w:lang w:eastAsia="de-AT"/>
              </w:rPr>
              <w:t>gemäß §</w:t>
            </w:r>
            <w:r w:rsidR="008F1DE7">
              <w:rPr>
                <w:rFonts w:cs="Arial"/>
                <w:i/>
                <w:lang w:eastAsia="de-AT"/>
              </w:rPr>
              <w:t xml:space="preserve"> </w:t>
            </w:r>
            <w:r w:rsidR="004A7AC0">
              <w:rPr>
                <w:rFonts w:cs="Arial"/>
                <w:i/>
                <w:lang w:eastAsia="de-AT"/>
              </w:rPr>
              <w:t>7 Abs. 2 des Curriculums</w:t>
            </w:r>
            <w:r w:rsidRPr="00931A4F">
              <w:rPr>
                <w:rFonts w:cs="Arial"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361C7E98" w14:textId="77777777" w:rsidR="004243CE" w:rsidRDefault="004243CE" w:rsidP="00C021E8">
            <w:pPr>
              <w:spacing w:before="140" w:after="14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16D80" w14:textId="77777777" w:rsidR="004243CE" w:rsidRDefault="004243CE" w:rsidP="00C021E8">
            <w:pPr>
              <w:spacing w:before="140" w:after="140"/>
              <w:jc w:val="right"/>
              <w:rPr>
                <w:sz w:val="16"/>
                <w:szCs w:val="16"/>
              </w:rPr>
            </w:pPr>
          </w:p>
        </w:tc>
      </w:tr>
      <w:tr w:rsidR="00A22749" w:rsidRPr="00DE302D" w14:paraId="3D2FFFA1" w14:textId="77777777" w:rsidTr="00157A3F">
        <w:trPr>
          <w:trHeight w:val="312"/>
        </w:trPr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E8D1D40" w14:textId="77777777" w:rsidR="00A22749" w:rsidRPr="007A3421" w:rsidRDefault="00A22749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6A7E855" w14:textId="77777777" w:rsidR="00A22749" w:rsidRPr="000B72AE" w:rsidRDefault="00A2274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288D4AE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653DBD9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7A25D5FE" w14:textId="77777777" w:rsidR="00A22749" w:rsidRPr="003205E8" w:rsidRDefault="00A22749" w:rsidP="003205E8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Wahlmodul: Theoriegeleiteter Fertigkeitserwerb Alpinsport Winte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188F5A07" w14:textId="77777777" w:rsidR="00A22749" w:rsidRDefault="00A22749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4E7D6F9F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2749" w:rsidRPr="00DE302D" w14:paraId="088F69FC" w14:textId="77777777" w:rsidTr="00157A3F">
        <w:trPr>
          <w:trHeight w:val="312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756E874C" w14:textId="77777777" w:rsidR="00A22749" w:rsidRPr="007A3421" w:rsidRDefault="00A22749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2C495736" w14:textId="77777777" w:rsidR="00A22749" w:rsidRPr="000B72AE" w:rsidRDefault="00A2274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14A37BFA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5ED7D2A0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18B835CB" w14:textId="77777777" w:rsidR="00A22749" w:rsidRPr="003205E8" w:rsidRDefault="00A22749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EX Bergwandern Winterkurs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6DF47546" w14:textId="77777777" w:rsidR="00A22749" w:rsidRDefault="00A22749" w:rsidP="00887B0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5643F80A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2749" w:rsidRPr="00DE302D" w14:paraId="65A06961" w14:textId="77777777" w:rsidTr="00157A3F">
        <w:trPr>
          <w:trHeight w:val="630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00E18D91" w14:textId="77777777" w:rsidR="00A22749" w:rsidRPr="007A3421" w:rsidRDefault="00A22749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68009CCF" w14:textId="77777777" w:rsidR="00A22749" w:rsidRPr="000B72AE" w:rsidRDefault="00A22749" w:rsidP="00C021E8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A8CA6AF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00E38C0D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4808798" w14:textId="77777777" w:rsidR="00A22749" w:rsidRPr="00E95602" w:rsidRDefault="00A22749" w:rsidP="003205E8">
            <w:pPr>
              <w:spacing w:before="60" w:after="60"/>
              <w:ind w:left="365"/>
              <w:jc w:val="left"/>
              <w:rPr>
                <w:rFonts w:cs="Arial"/>
                <w:bCs/>
                <w:i/>
                <w:lang w:eastAsia="de-AT"/>
              </w:rPr>
            </w:pPr>
            <w:r w:rsidRPr="00E95602">
              <w:rPr>
                <w:rFonts w:cs="Arial"/>
                <w:bCs/>
                <w:i/>
                <w:lang w:eastAsia="de-AT"/>
              </w:rPr>
              <w:t>Es sind Lehrveranstaltungen im Umfang von 2 ECTS-AP zu wählen: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41DEA6E4" w14:textId="77777777" w:rsidR="00A22749" w:rsidRDefault="00A22749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5B5418D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2749" w:rsidRPr="00DE302D" w14:paraId="4F633E92" w14:textId="77777777" w:rsidTr="00157A3F">
        <w:trPr>
          <w:trHeight w:val="345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55F7A00E" w14:textId="77777777" w:rsidR="00A22749" w:rsidRPr="007A3421" w:rsidRDefault="00A22749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7C40F8E" w14:textId="77777777" w:rsidR="00A22749" w:rsidRDefault="00A22749">
            <w:r w:rsidRPr="00DB4CC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4CCD">
              <w:instrText xml:space="preserve"> FORMTEXT </w:instrText>
            </w:r>
            <w:r w:rsidRPr="00DB4CCD">
              <w:fldChar w:fldCharType="separate"/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7958597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E32C4E1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B7A91B" w14:textId="77777777" w:rsidR="00A22749" w:rsidRPr="003205E8" w:rsidRDefault="00A22749" w:rsidP="005C690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EX Vertiefung Winter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4CDF4195" w14:textId="77777777" w:rsidR="00A22749" w:rsidRDefault="009D67D3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2BE3C3A0" w14:textId="77777777" w:rsidR="00A22749" w:rsidRDefault="00A22749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5BD4AA70" w14:textId="77777777" w:rsidR="00A22749" w:rsidRDefault="009D67D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89B7850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2749" w:rsidRPr="00DE302D" w14:paraId="7CC439C3" w14:textId="77777777" w:rsidTr="00157A3F">
        <w:trPr>
          <w:trHeight w:val="360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2D645902" w14:textId="77777777" w:rsidR="00A22749" w:rsidRPr="007A3421" w:rsidRDefault="00A22749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DB75FC4" w14:textId="77777777" w:rsidR="00A22749" w:rsidRDefault="00A22749">
            <w:r w:rsidRPr="00DB4CC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4CCD">
              <w:instrText xml:space="preserve"> FORMTEXT </w:instrText>
            </w:r>
            <w:r w:rsidRPr="00DB4CCD">
              <w:fldChar w:fldCharType="separate"/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EE1CB53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742295C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0399228" w14:textId="77777777" w:rsidR="00A22749" w:rsidRPr="003205E8" w:rsidRDefault="00A22749" w:rsidP="005C690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EX Tourenskilauf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3BA8B2F1" w14:textId="77777777" w:rsidR="00A22749" w:rsidRDefault="009D67D3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51E59A0C" w14:textId="77777777" w:rsidR="00A22749" w:rsidRDefault="00A22749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053A60F" w14:textId="77777777" w:rsidR="00A22749" w:rsidRDefault="009D67D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54167646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2749" w:rsidRPr="00DE302D" w14:paraId="64CE8E02" w14:textId="77777777" w:rsidTr="00157A3F">
        <w:trPr>
          <w:trHeight w:val="315"/>
        </w:trPr>
        <w:tc>
          <w:tcPr>
            <w:tcW w:w="8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EE8E1FB" w14:textId="77777777" w:rsidR="00A22749" w:rsidRPr="007A3421" w:rsidRDefault="00A22749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173222A4" w14:textId="77777777" w:rsidR="00A22749" w:rsidRDefault="00A22749">
            <w:r w:rsidRPr="00DB4CC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4CCD">
              <w:instrText xml:space="preserve"> FORMTEXT </w:instrText>
            </w:r>
            <w:r w:rsidRPr="00DB4CCD">
              <w:fldChar w:fldCharType="separate"/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rPr>
                <w:noProof/>
              </w:rPr>
              <w:t> </w:t>
            </w:r>
            <w:r w:rsidRPr="00DB4CCD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7967B9DA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1B51DCF4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2E9640C0" w14:textId="77777777" w:rsidR="00A22749" w:rsidRPr="003205E8" w:rsidRDefault="00A22749" w:rsidP="005C690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EX Trends im Winter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553EE3DC" w14:textId="77777777" w:rsidR="00A22749" w:rsidRDefault="009D67D3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68B84E27" w14:textId="77777777" w:rsidR="00A22749" w:rsidRDefault="00A22749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B2934" w14:textId="77777777" w:rsidR="00A22749" w:rsidRDefault="009D67D3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8886D1C" w14:textId="77777777" w:rsidR="00A22749" w:rsidRDefault="00A2274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5A1" w:rsidRPr="00DE302D" w14:paraId="1E37AF62" w14:textId="77777777" w:rsidTr="00157A3F">
        <w:trPr>
          <w:trHeight w:val="312"/>
        </w:trPr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32AC8ED" w14:textId="77777777" w:rsidR="002465A1" w:rsidRPr="007A3421" w:rsidRDefault="005E5DE3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  <w:r w:rsidR="002465A1">
              <w:br w:type="page"/>
            </w:r>
          </w:p>
        </w:tc>
        <w:tc>
          <w:tcPr>
            <w:tcW w:w="6084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7B6B2301" w14:textId="77777777" w:rsidR="002465A1" w:rsidRPr="000B72AE" w:rsidRDefault="002465A1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82AE7AE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0106E40B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006727B5" w14:textId="77777777" w:rsidR="002465A1" w:rsidRPr="003205E8" w:rsidRDefault="002465A1" w:rsidP="003205E8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 xml:space="preserve">Wahlmodul: Theoriegeleiteter Fertigkeitserwerb </w:t>
            </w:r>
            <w:r w:rsidRPr="003205E8">
              <w:rPr>
                <w:rFonts w:cs="Arial"/>
                <w:bCs/>
                <w:lang w:eastAsia="de-AT"/>
              </w:rPr>
              <w:br/>
              <w:t>Alpinsport – Somme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106AF697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7282C7CB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5A1" w:rsidRPr="00DE302D" w14:paraId="790662E1" w14:textId="77777777" w:rsidTr="00157A3F">
        <w:trPr>
          <w:trHeight w:val="312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59500729" w14:textId="77777777" w:rsidR="002465A1" w:rsidRPr="007A3421" w:rsidRDefault="002465A1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6E2F9173" w14:textId="77777777" w:rsidR="002465A1" w:rsidRPr="000B72AE" w:rsidRDefault="002465A1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31EBD5A6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3F70184C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4A60F107" w14:textId="77777777" w:rsidR="002465A1" w:rsidRPr="003205E8" w:rsidRDefault="002465A1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EX Bergwandern – Sommerkurs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040B7615" w14:textId="77777777" w:rsidR="002465A1" w:rsidRDefault="002465A1" w:rsidP="00887B0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6BDC39E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5A1" w:rsidRPr="00DE302D" w14:paraId="35B524B0" w14:textId="77777777" w:rsidTr="00157A3F">
        <w:trPr>
          <w:trHeight w:val="540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050C53D1" w14:textId="77777777" w:rsidR="002465A1" w:rsidRPr="007A3421" w:rsidRDefault="002465A1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44F838FD" w14:textId="77777777" w:rsidR="002465A1" w:rsidRPr="000B72AE" w:rsidRDefault="002465A1" w:rsidP="00C021E8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01AF275E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3785F261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8B033AE" w14:textId="77777777" w:rsidR="002465A1" w:rsidRPr="00E95602" w:rsidDel="00BD52EA" w:rsidRDefault="002465A1" w:rsidP="003205E8">
            <w:pPr>
              <w:spacing w:before="60" w:after="60"/>
              <w:ind w:left="365"/>
              <w:jc w:val="left"/>
              <w:rPr>
                <w:rFonts w:cs="Arial"/>
                <w:bCs/>
                <w:i/>
                <w:lang w:eastAsia="de-AT"/>
              </w:rPr>
            </w:pPr>
            <w:r w:rsidRPr="00E95602">
              <w:rPr>
                <w:rFonts w:cs="Arial"/>
                <w:bCs/>
                <w:i/>
                <w:lang w:eastAsia="de-AT"/>
              </w:rPr>
              <w:t>Es sind Lehrveranstaltungen im Umfang von 2 ECTS-AP zu wählen: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0ABB6CC9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534914F0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5A1" w:rsidRPr="00DE302D" w14:paraId="503D4999" w14:textId="77777777" w:rsidTr="00157A3F">
        <w:trPr>
          <w:trHeight w:val="390"/>
        </w:trPr>
        <w:tc>
          <w:tcPr>
            <w:tcW w:w="800" w:type="dxa"/>
            <w:gridSpan w:val="2"/>
            <w:vMerge/>
            <w:tcBorders>
              <w:left w:val="single" w:sz="8" w:space="0" w:color="auto"/>
            </w:tcBorders>
          </w:tcPr>
          <w:p w14:paraId="014D4431" w14:textId="77777777" w:rsidR="002465A1" w:rsidRPr="007A3421" w:rsidRDefault="002465A1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C3DAD86" w14:textId="77777777" w:rsidR="002465A1" w:rsidRDefault="002465A1">
            <w:r w:rsidRPr="002E1D1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D17">
              <w:instrText xml:space="preserve"> FORMTEXT </w:instrText>
            </w:r>
            <w:r w:rsidRPr="002E1D17">
              <w:fldChar w:fldCharType="separate"/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536971E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A502A0A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0696C14" w14:textId="77777777" w:rsidR="002465A1" w:rsidRPr="003205E8" w:rsidRDefault="002465A1" w:rsidP="002465A1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 xml:space="preserve">UE </w:t>
            </w:r>
            <w:r w:rsidR="00E95602" w:rsidRPr="00E95602">
              <w:rPr>
                <w:rFonts w:cs="Arial"/>
                <w:bCs/>
                <w:lang w:eastAsia="de-AT"/>
              </w:rPr>
              <w:t>Trends im Lauf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2764246E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47D653FF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46134C8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203299A6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A3D59AF" w14:textId="77777777" w:rsidR="00512BEE" w:rsidRDefault="00512BEE">
      <w:r>
        <w:br w:type="page"/>
      </w:r>
    </w:p>
    <w:tbl>
      <w:tblPr>
        <w:tblW w:w="158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6084"/>
        <w:gridCol w:w="709"/>
        <w:gridCol w:w="709"/>
        <w:gridCol w:w="6095"/>
        <w:gridCol w:w="709"/>
        <w:gridCol w:w="709"/>
      </w:tblGrid>
      <w:tr w:rsidR="002465A1" w:rsidRPr="00DE302D" w14:paraId="5AB2E26F" w14:textId="77777777" w:rsidTr="00157A3F">
        <w:trPr>
          <w:trHeight w:val="330"/>
        </w:trPr>
        <w:tc>
          <w:tcPr>
            <w:tcW w:w="800" w:type="dxa"/>
            <w:vMerge w:val="restart"/>
            <w:tcBorders>
              <w:left w:val="single" w:sz="8" w:space="0" w:color="auto"/>
            </w:tcBorders>
          </w:tcPr>
          <w:p w14:paraId="7EA66603" w14:textId="77777777" w:rsidR="002465A1" w:rsidRPr="007A3421" w:rsidRDefault="002465A1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0A48051" w14:textId="77777777" w:rsidR="002465A1" w:rsidRDefault="002465A1">
            <w:r w:rsidRPr="002E1D1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D17">
              <w:instrText xml:space="preserve"> FORMTEXT </w:instrText>
            </w:r>
            <w:r w:rsidRPr="002E1D17">
              <w:fldChar w:fldCharType="separate"/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1DB8DC0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ED9CEEC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4E41B36" w14:textId="77777777" w:rsidR="002465A1" w:rsidRPr="003205E8" w:rsidRDefault="002465A1" w:rsidP="002465A1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 xml:space="preserve">UE </w:t>
            </w:r>
            <w:r w:rsidR="00E95602" w:rsidRPr="00E95602">
              <w:rPr>
                <w:rFonts w:cs="Arial"/>
                <w:bCs/>
                <w:lang w:eastAsia="de-AT"/>
              </w:rPr>
              <w:t>Orientierungslauf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2DF4BA9D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20A7E444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3ECC643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0D7EF613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5A1" w:rsidRPr="00DE302D" w14:paraId="066178C1" w14:textId="77777777" w:rsidTr="00157A3F">
        <w:trPr>
          <w:trHeight w:val="311"/>
        </w:trPr>
        <w:tc>
          <w:tcPr>
            <w:tcW w:w="800" w:type="dxa"/>
            <w:vMerge/>
            <w:tcBorders>
              <w:left w:val="single" w:sz="8" w:space="0" w:color="auto"/>
            </w:tcBorders>
          </w:tcPr>
          <w:p w14:paraId="1BA5AA9F" w14:textId="77777777" w:rsidR="002465A1" w:rsidRPr="007A3421" w:rsidRDefault="002465A1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D8F57A0" w14:textId="77777777" w:rsidR="002465A1" w:rsidRDefault="002465A1">
            <w:r w:rsidRPr="002E1D1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D17">
              <w:instrText xml:space="preserve"> FORMTEXT </w:instrText>
            </w:r>
            <w:r w:rsidRPr="002E1D17">
              <w:fldChar w:fldCharType="separate"/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F216200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EB981C6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B478B9" w14:textId="77777777" w:rsidR="002465A1" w:rsidRPr="003205E8" w:rsidRDefault="002465A1" w:rsidP="002465A1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 xml:space="preserve">UE </w:t>
            </w:r>
            <w:r w:rsidR="00E95602" w:rsidRPr="00E95602">
              <w:rPr>
                <w:rFonts w:cs="Arial"/>
                <w:bCs/>
                <w:lang w:eastAsia="de-AT"/>
              </w:rPr>
              <w:t>Trends im Sommer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F882B58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25F3BC84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293DD03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4D927363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65A1" w:rsidRPr="00DE302D" w14:paraId="45EC795C" w14:textId="77777777" w:rsidTr="00157A3F">
        <w:trPr>
          <w:trHeight w:val="360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624B25" w14:textId="77777777" w:rsidR="002465A1" w:rsidRPr="007A3421" w:rsidRDefault="002465A1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29E9ABC6" w14:textId="77777777" w:rsidR="002465A1" w:rsidRDefault="002465A1">
            <w:r w:rsidRPr="002E1D1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D17">
              <w:instrText xml:space="preserve"> FORMTEXT </w:instrText>
            </w:r>
            <w:r w:rsidRPr="002E1D17">
              <w:fldChar w:fldCharType="separate"/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rPr>
                <w:noProof/>
              </w:rPr>
              <w:t> </w:t>
            </w:r>
            <w:r w:rsidRPr="002E1D17"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046FA2E6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49C90E79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413D0549" w14:textId="77777777" w:rsidR="002465A1" w:rsidRPr="003205E8" w:rsidRDefault="002465A1" w:rsidP="002465A1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 xml:space="preserve">UE </w:t>
            </w:r>
            <w:r w:rsidR="00E95602" w:rsidRPr="00E95602">
              <w:rPr>
                <w:rFonts w:cs="Arial"/>
                <w:bCs/>
                <w:lang w:eastAsia="de-AT"/>
              </w:rPr>
              <w:t>Vertiefung Trends im Sommer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5D008661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78300E4D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1A2B8" w14:textId="77777777" w:rsidR="002465A1" w:rsidRDefault="00E95602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1EC6BB2" w14:textId="77777777" w:rsidR="002465A1" w:rsidRDefault="002465A1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3CCF4F6A" w14:textId="77777777" w:rsidTr="00157A3F">
        <w:trPr>
          <w:trHeight w:val="312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BF89544" w14:textId="77777777" w:rsidR="003205E8" w:rsidRPr="007A3421" w:rsidRDefault="003205E8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A831930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026A04DB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384904CD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6449EBA3" w14:textId="77777777" w:rsidR="003205E8" w:rsidRPr="003205E8" w:rsidRDefault="003205E8" w:rsidP="003205E8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Wahlmodul: Theoriegeleiteter Fertigkeitserwerb Trainingstherapi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02E1C1C8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29D3C8E9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08C66B7D" w14:textId="77777777" w:rsidTr="00157A3F">
        <w:trPr>
          <w:trHeight w:val="312"/>
        </w:trPr>
        <w:tc>
          <w:tcPr>
            <w:tcW w:w="800" w:type="dxa"/>
            <w:vMerge/>
            <w:tcBorders>
              <w:left w:val="single" w:sz="8" w:space="0" w:color="auto"/>
              <w:bottom w:val="single" w:sz="6" w:space="0" w:color="999999"/>
            </w:tcBorders>
          </w:tcPr>
          <w:p w14:paraId="78266BE6" w14:textId="77777777" w:rsidR="003205E8" w:rsidRPr="007A3421" w:rsidRDefault="003205E8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750640F3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0BF6A7C9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108F8717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6D3E3241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Gymnastik in der Trainingstherapie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061ACA99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CDB011C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5E71F6A3" w14:textId="77777777" w:rsidTr="00157A3F">
        <w:trPr>
          <w:trHeight w:val="312"/>
        </w:trPr>
        <w:tc>
          <w:tcPr>
            <w:tcW w:w="800" w:type="dxa"/>
            <w:vMerge/>
            <w:tcBorders>
              <w:top w:val="single" w:sz="6" w:space="0" w:color="999999"/>
              <w:left w:val="single" w:sz="8" w:space="0" w:color="auto"/>
              <w:bottom w:val="single" w:sz="12" w:space="0" w:color="auto"/>
            </w:tcBorders>
          </w:tcPr>
          <w:p w14:paraId="3F16457F" w14:textId="77777777" w:rsidR="003205E8" w:rsidRPr="007A3421" w:rsidRDefault="003205E8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474DD9F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266F75A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32C0252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A6200B2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Trainingstherapie im Wasser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0CC17EA4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7624021D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3037000E" w14:textId="77777777" w:rsidTr="00157A3F">
        <w:trPr>
          <w:trHeight w:val="312"/>
        </w:trPr>
        <w:tc>
          <w:tcPr>
            <w:tcW w:w="800" w:type="dxa"/>
            <w:vMerge/>
            <w:tcBorders>
              <w:top w:val="single" w:sz="6" w:space="0" w:color="999999"/>
              <w:left w:val="single" w:sz="8" w:space="0" w:color="auto"/>
              <w:bottom w:val="single" w:sz="12" w:space="0" w:color="auto"/>
            </w:tcBorders>
          </w:tcPr>
          <w:p w14:paraId="550FBED4" w14:textId="77777777" w:rsidR="003205E8" w:rsidRPr="007A3421" w:rsidRDefault="003205E8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818AF45" w14:textId="77777777" w:rsidR="003205E8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608C541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9842AA0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E641810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Psychoregulative Techniken in der Trainingstherapi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20FBF2C9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7C9DBBBE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A38671A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70D82CAE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6988A545" w14:textId="77777777" w:rsidTr="00157A3F">
        <w:trPr>
          <w:trHeight w:val="312"/>
        </w:trPr>
        <w:tc>
          <w:tcPr>
            <w:tcW w:w="800" w:type="dxa"/>
            <w:vMerge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4909E1D7" w14:textId="77777777" w:rsidR="003205E8" w:rsidRPr="007A3421" w:rsidRDefault="003205E8" w:rsidP="00442AC7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1B29DD42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3019F2E3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6E87B3FF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67112D0E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Entspannungstechnike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18FA4FD3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50E0B" w14:textId="77777777" w:rsidR="003205E8" w:rsidRDefault="006134F6" w:rsidP="006134F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27847A5D" w14:textId="77777777" w:rsidTr="00157A3F">
        <w:trPr>
          <w:trHeight w:val="312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A3929C6" w14:textId="77777777" w:rsidR="003205E8" w:rsidRPr="007A3421" w:rsidRDefault="00BF7D0B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6084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3E046560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9B1E28D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84D0A6C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4E95AAD9" w14:textId="77777777" w:rsidR="003205E8" w:rsidRPr="003205E8" w:rsidRDefault="003205E8" w:rsidP="003205E8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Wahlmodul: Theoriegeleiteter Fertigkeitserwerb Leistungsspor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5EC829F6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3FFEA81F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0ABB1226" w14:textId="77777777" w:rsidTr="00157A3F">
        <w:trPr>
          <w:trHeight w:val="312"/>
        </w:trPr>
        <w:tc>
          <w:tcPr>
            <w:tcW w:w="800" w:type="dxa"/>
            <w:vMerge/>
            <w:tcBorders>
              <w:left w:val="single" w:sz="8" w:space="0" w:color="auto"/>
              <w:bottom w:val="single" w:sz="6" w:space="0" w:color="999999"/>
            </w:tcBorders>
          </w:tcPr>
          <w:p w14:paraId="2057181B" w14:textId="77777777" w:rsidR="003205E8" w:rsidRPr="007A3421" w:rsidRDefault="003205E8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484480E0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0710ECA4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14:paraId="2F530C32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14:paraId="2007B1FB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Krafttraining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auto"/>
          </w:tcPr>
          <w:p w14:paraId="6243BF86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5C17739C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7B0786ED" w14:textId="77777777" w:rsidTr="00157A3F">
        <w:trPr>
          <w:trHeight w:val="312"/>
        </w:trPr>
        <w:tc>
          <w:tcPr>
            <w:tcW w:w="800" w:type="dxa"/>
            <w:vMerge/>
            <w:tcBorders>
              <w:top w:val="single" w:sz="6" w:space="0" w:color="999999"/>
              <w:left w:val="single" w:sz="8" w:space="0" w:color="auto"/>
              <w:bottom w:val="single" w:sz="12" w:space="0" w:color="auto"/>
            </w:tcBorders>
          </w:tcPr>
          <w:p w14:paraId="45B3F38D" w14:textId="77777777" w:rsidR="003205E8" w:rsidRPr="007A3421" w:rsidRDefault="003205E8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3934775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429282C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9F70391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4509483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Ausdauertraining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125E4055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4D6AF15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7ED33F66" w14:textId="77777777" w:rsidTr="00157A3F">
        <w:trPr>
          <w:trHeight w:val="312"/>
        </w:trPr>
        <w:tc>
          <w:tcPr>
            <w:tcW w:w="800" w:type="dxa"/>
            <w:vMerge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6AD02B2E" w14:textId="77777777" w:rsidR="003205E8" w:rsidRPr="007A3421" w:rsidRDefault="003205E8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4F1571EE" w14:textId="77777777" w:rsidR="003205E8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04C098CC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6BB27BB6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3940D866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Schnelligkeit- und Koordinationstraining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07BA8E76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1AF7EA55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591D3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0918286B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349199BE" w14:textId="77777777" w:rsidTr="00157A3F">
        <w:trPr>
          <w:trHeight w:val="312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34248B" w14:textId="77777777" w:rsidR="003205E8" w:rsidRPr="007A3421" w:rsidRDefault="003205E8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306A9EF8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05616BF6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05776402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50445793" w14:textId="77777777" w:rsidR="003205E8" w:rsidRPr="003205E8" w:rsidRDefault="003205E8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UE Psychoregulative Techniken im Leistungsspor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8E07ABE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D1AAC9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7D722624" w14:textId="77777777" w:rsidTr="00157A3F">
        <w:trPr>
          <w:trHeight w:val="31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12" w:space="0" w:color="A6A6A6" w:themeColor="background1" w:themeShade="A6"/>
            </w:tcBorders>
          </w:tcPr>
          <w:p w14:paraId="50C3D4C1" w14:textId="77777777" w:rsidR="003205E8" w:rsidRPr="007A3421" w:rsidRDefault="003205E8" w:rsidP="00442AC7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84" w:type="dxa"/>
            <w:tcBorders>
              <w:top w:val="single" w:sz="8" w:space="0" w:color="auto"/>
              <w:bottom w:val="single" w:sz="12" w:space="0" w:color="A6A6A6" w:themeColor="background1" w:themeShade="A6"/>
            </w:tcBorders>
            <w:shd w:val="clear" w:color="auto" w:fill="E6E6E6"/>
          </w:tcPr>
          <w:p w14:paraId="03C5DBF0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8934846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5488737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vAlign w:val="center"/>
          </w:tcPr>
          <w:p w14:paraId="6A77FE07" w14:textId="77777777" w:rsidR="003205E8" w:rsidRPr="003205E8" w:rsidRDefault="003205E8" w:rsidP="003205E8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05E8">
              <w:rPr>
                <w:rFonts w:cs="Arial"/>
                <w:bCs/>
                <w:lang w:eastAsia="de-AT"/>
              </w:rPr>
              <w:t>Wahlmodul: Praktische Ausbildung gemäß Trainingstherapie-Ausbildungsverordnung – TT-AV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18594376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14:paraId="337DD571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104E9AED" w14:textId="77777777" w:rsidTr="00157A3F">
        <w:trPr>
          <w:trHeight w:val="312"/>
        </w:trPr>
        <w:tc>
          <w:tcPr>
            <w:tcW w:w="800" w:type="dxa"/>
            <w:tcBorders>
              <w:top w:val="single" w:sz="12" w:space="0" w:color="A6A6A6" w:themeColor="background1" w:themeShade="A6"/>
              <w:left w:val="single" w:sz="8" w:space="0" w:color="auto"/>
              <w:bottom w:val="single" w:sz="12" w:space="0" w:color="A6A6A6" w:themeColor="background1" w:themeShade="A6"/>
            </w:tcBorders>
          </w:tcPr>
          <w:p w14:paraId="1F2E27F8" w14:textId="77777777" w:rsidR="003205E8" w:rsidRPr="007A3421" w:rsidRDefault="00E95602" w:rsidP="00E95602">
            <w:pPr>
              <w:spacing w:before="60" w:after="60"/>
              <w:jc w:val="left"/>
            </w:pPr>
            <w:r>
              <w:t>13a.</w:t>
            </w:r>
          </w:p>
        </w:tc>
        <w:tc>
          <w:tcPr>
            <w:tcW w:w="608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</w:tcPr>
          <w:p w14:paraId="48C0165B" w14:textId="77777777" w:rsidR="003205E8" w:rsidRPr="000B72AE" w:rsidRDefault="003205E8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C2682EB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C792D64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CF1BC4" w14:textId="77777777" w:rsidR="003205E8" w:rsidRPr="003205E8" w:rsidDel="005E10AF" w:rsidRDefault="00E95602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95602">
              <w:rPr>
                <w:rFonts w:cs="Arial"/>
                <w:bCs/>
                <w:lang w:eastAsia="de-AT"/>
              </w:rPr>
              <w:t>Praktische Ausbildung im Fachbereich Innere Erkrankunge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1768D7CB" w14:textId="77777777" w:rsidR="003205E8" w:rsidRDefault="003205E8" w:rsidP="00BF5E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2C2B32F5" w14:textId="77777777" w:rsidR="003205E8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205E8" w:rsidRPr="00DE302D" w14:paraId="2FB62065" w14:textId="77777777" w:rsidTr="00157A3F">
        <w:trPr>
          <w:trHeight w:val="312"/>
        </w:trPr>
        <w:tc>
          <w:tcPr>
            <w:tcW w:w="800" w:type="dxa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999999"/>
            </w:tcBorders>
          </w:tcPr>
          <w:p w14:paraId="329A393C" w14:textId="77777777" w:rsidR="003205E8" w:rsidRPr="007A3421" w:rsidRDefault="00E95602" w:rsidP="00E95602">
            <w:pPr>
              <w:spacing w:before="60" w:after="60"/>
              <w:jc w:val="left"/>
            </w:pPr>
            <w:r>
              <w:t>13b.</w:t>
            </w:r>
          </w:p>
        </w:tc>
        <w:tc>
          <w:tcPr>
            <w:tcW w:w="6084" w:type="dxa"/>
            <w:tcBorders>
              <w:top w:val="single" w:sz="1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14:paraId="6192830B" w14:textId="77777777" w:rsidR="003205E8" w:rsidRPr="000B72AE" w:rsidRDefault="00E95602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CBA2B71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D215DDA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41A38D5" w14:textId="77777777" w:rsidR="003205E8" w:rsidRPr="003205E8" w:rsidDel="00051B1B" w:rsidRDefault="00E95602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95602">
              <w:rPr>
                <w:rFonts w:cs="Arial"/>
                <w:bCs/>
                <w:lang w:eastAsia="de-AT"/>
              </w:rPr>
              <w:t>PR Begleitlehrveranstaltung zur praktischen Ausbildung im Fachbereich</w:t>
            </w:r>
            <w:r>
              <w:rPr>
                <w:rFonts w:cs="Arial"/>
                <w:bCs/>
                <w:lang w:eastAsia="de-AT"/>
              </w:rPr>
              <w:t xml:space="preserve"> </w:t>
            </w:r>
            <w:r w:rsidRPr="00E95602">
              <w:rPr>
                <w:rFonts w:cs="Arial"/>
                <w:bCs/>
                <w:lang w:eastAsia="de-AT"/>
              </w:rPr>
              <w:t>Innere Erkrankunge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1D03058B" w14:textId="77777777" w:rsidR="003205E8" w:rsidRDefault="003205E8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7F867E3" w14:textId="77777777" w:rsidR="003205E8" w:rsidRDefault="006134F6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205E8">
              <w:rPr>
                <w:rFonts w:cs="Arial"/>
                <w:sz w:val="16"/>
                <w:szCs w:val="16"/>
              </w:rPr>
              <w:br/>
            </w:r>
            <w:r w:rsidR="003205E8"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05E8"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205E8" w:rsidRPr="00C014ED">
              <w:rPr>
                <w:rFonts w:cs="Arial"/>
                <w:sz w:val="20"/>
                <w:szCs w:val="20"/>
              </w:rPr>
            </w:r>
            <w:r w:rsidR="003205E8" w:rsidRPr="00C014ED">
              <w:rPr>
                <w:rFonts w:cs="Arial"/>
                <w:sz w:val="20"/>
                <w:szCs w:val="20"/>
              </w:rPr>
              <w:fldChar w:fldCharType="separate"/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="003205E8"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5602" w:rsidRPr="00DE302D" w14:paraId="7DEAD3C4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</w:tcBorders>
          </w:tcPr>
          <w:p w14:paraId="79058D9E" w14:textId="77777777" w:rsidR="00E95602" w:rsidRPr="007A3421" w:rsidRDefault="00E95602" w:rsidP="00E95602">
            <w:pPr>
              <w:spacing w:before="60" w:after="60"/>
              <w:jc w:val="left"/>
            </w:pPr>
            <w:r>
              <w:lastRenderedPageBreak/>
              <w:t>13c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516D8D0" w14:textId="77777777" w:rsidR="00E95602" w:rsidRDefault="00E95602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8888B7D" w14:textId="77777777" w:rsidR="00E95602" w:rsidRDefault="00E95602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95C11C6" w14:textId="77777777" w:rsidR="00E95602" w:rsidRDefault="00E95602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22D131" w14:textId="77777777" w:rsidR="00E95602" w:rsidRPr="003205E8" w:rsidRDefault="00E95602" w:rsidP="003205E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95602">
              <w:rPr>
                <w:rFonts w:cs="Arial"/>
                <w:bCs/>
                <w:lang w:eastAsia="de-AT"/>
              </w:rPr>
              <w:t>Praktische Ausbildung im Fachbereich Neurologie/Psychiatrie/Psychosoma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2EC00CBC" w14:textId="77777777" w:rsidR="00E95602" w:rsidRDefault="00E95602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18B54A29" w14:textId="77777777" w:rsidR="00E95602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5602" w:rsidRPr="00DE302D" w14:paraId="1299E372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6" w:space="0" w:color="auto"/>
            </w:tcBorders>
          </w:tcPr>
          <w:p w14:paraId="34CB1458" w14:textId="77777777" w:rsidR="00E95602" w:rsidRPr="007A3421" w:rsidRDefault="00E95602" w:rsidP="00E95602">
            <w:pPr>
              <w:spacing w:before="60" w:after="60"/>
              <w:jc w:val="left"/>
            </w:pPr>
            <w:r>
              <w:t>13d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shd w:val="clear" w:color="auto" w:fill="E6E6E6"/>
          </w:tcPr>
          <w:p w14:paraId="6DD83D79" w14:textId="77777777" w:rsidR="00E95602" w:rsidRDefault="00E95602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shd w:val="clear" w:color="auto" w:fill="E6E6E6"/>
          </w:tcPr>
          <w:p w14:paraId="1BBB2C11" w14:textId="77777777" w:rsidR="00E95602" w:rsidRDefault="00E95602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shd w:val="clear" w:color="auto" w:fill="E6E6E6"/>
          </w:tcPr>
          <w:p w14:paraId="76964B3C" w14:textId="77777777" w:rsidR="00E95602" w:rsidRDefault="00E95602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7ED12C70" w14:textId="77777777" w:rsidR="00E95602" w:rsidRPr="003205E8" w:rsidRDefault="00E95602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95602">
              <w:rPr>
                <w:rFonts w:cs="Arial"/>
                <w:bCs/>
                <w:lang w:eastAsia="de-AT"/>
              </w:rPr>
              <w:t>PR Begleitlehrveranstaltung zur praktischen Ausbildung im Fachbereich</w:t>
            </w:r>
            <w:r>
              <w:rPr>
                <w:rFonts w:cs="Arial"/>
                <w:bCs/>
                <w:lang w:eastAsia="de-AT"/>
              </w:rPr>
              <w:t xml:space="preserve"> </w:t>
            </w:r>
            <w:r w:rsidRPr="00E95602">
              <w:rPr>
                <w:rFonts w:cs="Arial"/>
                <w:bCs/>
                <w:lang w:eastAsia="de-AT"/>
              </w:rPr>
              <w:t>Neurologie und Psychosoma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shd w:val="clear" w:color="auto" w:fill="auto"/>
          </w:tcPr>
          <w:p w14:paraId="39A2B767" w14:textId="77777777" w:rsidR="00E95602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262C7DB" w14:textId="77777777" w:rsidR="00E95602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5E29" w:rsidRPr="00DE302D" w14:paraId="7F0F66F5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</w:tcBorders>
          </w:tcPr>
          <w:p w14:paraId="34B73972" w14:textId="77777777" w:rsidR="00BF5E29" w:rsidRDefault="00BF5E29" w:rsidP="00BF5E29">
            <w:pPr>
              <w:spacing w:before="60" w:after="60"/>
              <w:jc w:val="left"/>
            </w:pPr>
            <w:r>
              <w:t>14</w:t>
            </w:r>
          </w:p>
        </w:tc>
        <w:tc>
          <w:tcPr>
            <w:tcW w:w="60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7423AA9E" w14:textId="77777777" w:rsidR="00BF5E29" w:rsidRDefault="00BF5E2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1755784C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shd w:val="clear" w:color="auto" w:fill="E6E6E6"/>
          </w:tcPr>
          <w:p w14:paraId="44F4A9B1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791EB9F9" w14:textId="77777777" w:rsidR="00BF5E29" w:rsidRPr="00E95602" w:rsidRDefault="00BF5E29" w:rsidP="00BF5E29">
            <w:pPr>
              <w:spacing w:before="60" w:after="6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F5E29">
              <w:rPr>
                <w:rFonts w:cs="Arial"/>
                <w:bCs/>
                <w:lang w:eastAsia="de-AT"/>
              </w:rPr>
              <w:t>Wahlmodul: Praxis Gesundheits- und Leistungssport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shd w:val="clear" w:color="auto" w:fill="auto"/>
          </w:tcPr>
          <w:p w14:paraId="2AD17B05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1694881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5E29" w:rsidRPr="00DE302D" w14:paraId="5D8C061D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</w:tcBorders>
          </w:tcPr>
          <w:p w14:paraId="0CEDCD01" w14:textId="77777777" w:rsidR="00BF5E29" w:rsidRDefault="00BF5E29" w:rsidP="00BF5E29">
            <w:pPr>
              <w:spacing w:before="60" w:after="60"/>
              <w:jc w:val="left"/>
            </w:pPr>
            <w:r>
              <w:t>14a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9DE468E" w14:textId="77777777" w:rsidR="00BF5E29" w:rsidRDefault="00BF5E2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F4568FC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4D97C9E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8E709F" w14:textId="77777777" w:rsidR="00BF5E29" w:rsidRPr="00E95602" w:rsidRDefault="00BF5E29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F5E29">
              <w:rPr>
                <w:rFonts w:cs="Arial"/>
                <w:bCs/>
                <w:lang w:eastAsia="de-AT"/>
              </w:rPr>
              <w:t>Praxis Anwendung von Trainingsprogrammen im Leistungs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61835894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06EA1749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5E29" w:rsidRPr="00DE302D" w14:paraId="745D9196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</w:tcBorders>
          </w:tcPr>
          <w:p w14:paraId="5FD36205" w14:textId="77777777" w:rsidR="00BF5E29" w:rsidRDefault="00BF5E29" w:rsidP="00BF5E29">
            <w:pPr>
              <w:spacing w:before="60" w:after="60"/>
              <w:jc w:val="left"/>
            </w:pPr>
            <w:r>
              <w:t>14b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B6451B4" w14:textId="77777777" w:rsidR="00BF5E29" w:rsidRDefault="00BF5E2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29F31D7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04801F0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7F1F31" w14:textId="77777777" w:rsidR="00BF5E29" w:rsidRPr="00E95602" w:rsidRDefault="00BF5E29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F5E29">
              <w:rPr>
                <w:rFonts w:cs="Arial"/>
                <w:bCs/>
                <w:lang w:eastAsia="de-AT"/>
              </w:rPr>
              <w:t>PR Begleitlehrveranstaltung zur Trainingspraxis im Leistungs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68DC6DD2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6B6DF504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5E29" w:rsidRPr="00DE302D" w14:paraId="411D246A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</w:tcBorders>
          </w:tcPr>
          <w:p w14:paraId="44A72080" w14:textId="77777777" w:rsidR="00BF5E29" w:rsidRDefault="00BF5E29" w:rsidP="00E95602">
            <w:pPr>
              <w:spacing w:before="60" w:after="60"/>
              <w:jc w:val="left"/>
            </w:pPr>
            <w:r>
              <w:t>14c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A96B5D3" w14:textId="77777777" w:rsidR="00BF5E29" w:rsidRDefault="00BF5E2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2CA4BFF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5D26881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FFE1CB" w14:textId="77777777" w:rsidR="00BF5E29" w:rsidRPr="00E95602" w:rsidRDefault="00BF5E29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F5E29">
              <w:rPr>
                <w:rFonts w:cs="Arial"/>
                <w:bCs/>
                <w:lang w:eastAsia="de-AT"/>
              </w:rPr>
              <w:t>Praxis Anwendung von Trainingsprogrammen im Gesundheits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3A862D25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87EBCC8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5E29" w:rsidRPr="00DE302D" w14:paraId="7980A4BA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</w:tcBorders>
          </w:tcPr>
          <w:p w14:paraId="160AD598" w14:textId="77777777" w:rsidR="00BF5E29" w:rsidRDefault="00BF5E29" w:rsidP="00E95602">
            <w:pPr>
              <w:spacing w:before="60" w:after="60"/>
              <w:jc w:val="left"/>
            </w:pPr>
            <w:r>
              <w:t>14d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8B0EEF4" w14:textId="77777777" w:rsidR="00BF5E29" w:rsidRDefault="00BF5E29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6CBCC19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361C389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971A56" w14:textId="77777777" w:rsidR="00BF5E29" w:rsidRPr="00E95602" w:rsidRDefault="00BF5E29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F5E29">
              <w:rPr>
                <w:rFonts w:cs="Arial"/>
                <w:bCs/>
                <w:lang w:eastAsia="de-AT"/>
              </w:rPr>
              <w:t>PR Begleitlehrveranstaltung zur Trainingspraxis Gesundheitsspor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37DA3E98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14:paraId="4AA00F88" w14:textId="77777777" w:rsidR="00BF5E29" w:rsidRDefault="00BF5E29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 w:rsidRPr="00C014E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4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14ED">
              <w:rPr>
                <w:rFonts w:cs="Arial"/>
                <w:sz w:val="20"/>
                <w:szCs w:val="20"/>
              </w:rPr>
            </w:r>
            <w:r w:rsidRPr="00C014ED">
              <w:rPr>
                <w:rFonts w:cs="Arial"/>
                <w:sz w:val="20"/>
                <w:szCs w:val="20"/>
              </w:rPr>
              <w:fldChar w:fldCharType="separate"/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noProof/>
                <w:sz w:val="20"/>
                <w:szCs w:val="20"/>
              </w:rPr>
              <w:t> </w:t>
            </w:r>
            <w:r w:rsidRPr="00C014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A3F" w:rsidRPr="00DE302D" w14:paraId="3F42ABC1" w14:textId="77777777" w:rsidTr="00157A3F">
        <w:trPr>
          <w:trHeight w:val="312"/>
        </w:trPr>
        <w:tc>
          <w:tcPr>
            <w:tcW w:w="800" w:type="dxa"/>
            <w:tcBorders>
              <w:top w:val="single" w:sz="6" w:space="0" w:color="999999"/>
              <w:left w:val="single" w:sz="8" w:space="0" w:color="auto"/>
              <w:bottom w:val="single" w:sz="8" w:space="0" w:color="auto"/>
            </w:tcBorders>
          </w:tcPr>
          <w:p w14:paraId="573C68FB" w14:textId="77777777" w:rsidR="00157A3F" w:rsidRDefault="00157A3F" w:rsidP="00E95602">
            <w:pPr>
              <w:spacing w:before="60" w:after="60"/>
              <w:jc w:val="left"/>
            </w:pPr>
            <w:r>
              <w:t>15.</w:t>
            </w:r>
          </w:p>
        </w:tc>
        <w:tc>
          <w:tcPr>
            <w:tcW w:w="6084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4394574D" w14:textId="77777777" w:rsidR="00157A3F" w:rsidRDefault="00157A3F" w:rsidP="00C021E8">
            <w:pPr>
              <w:spacing w:before="60" w:after="6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2CE5F0F4" w14:textId="77777777" w:rsidR="00157A3F" w:rsidRDefault="00157A3F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E6E6E6"/>
          </w:tcPr>
          <w:p w14:paraId="0C597B2A" w14:textId="77777777" w:rsidR="00157A3F" w:rsidRDefault="00157A3F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5FD6A869" w14:textId="77777777" w:rsidR="00157A3F" w:rsidRDefault="00157A3F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4907C027" w14:textId="77777777" w:rsidR="00157A3F" w:rsidRDefault="00157A3F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4963633F" w14:textId="77777777" w:rsidR="00157A3F" w:rsidRDefault="00157A3F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04E341E1" w14:textId="77777777" w:rsidR="00157A3F" w:rsidRDefault="00157A3F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1D630DFC" w14:textId="77777777" w:rsidR="00157A3F" w:rsidRDefault="00157A3F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14:paraId="7C1C4DB1" w14:textId="77777777" w:rsidR="00157A3F" w:rsidRPr="00BF5E29" w:rsidRDefault="00157A3F" w:rsidP="00E9560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shd w:val="clear" w:color="auto" w:fill="auto"/>
          </w:tcPr>
          <w:p w14:paraId="64DD74A3" w14:textId="77777777" w:rsidR="00157A3F" w:rsidRDefault="00157A3F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07C71" w14:textId="77777777" w:rsidR="00157A3F" w:rsidRDefault="00157A3F" w:rsidP="00C021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BC3E77F" w14:textId="77777777" w:rsidR="00157A3F" w:rsidRDefault="00157A3F" w:rsidP="004078F6">
      <w:pPr>
        <w:outlineLvl w:val="0"/>
        <w:rPr>
          <w:b/>
          <w:sz w:val="20"/>
          <w:szCs w:val="21"/>
        </w:rPr>
      </w:pPr>
    </w:p>
    <w:p w14:paraId="2594F1EB" w14:textId="77777777" w:rsidR="000514D7" w:rsidRPr="00FE1175" w:rsidRDefault="000514D7" w:rsidP="004078F6">
      <w:pPr>
        <w:outlineLvl w:val="0"/>
        <w:rPr>
          <w:sz w:val="21"/>
          <w:szCs w:val="21"/>
        </w:rPr>
      </w:pPr>
      <w:r w:rsidRPr="005E5DE3">
        <w:rPr>
          <w:b/>
          <w:sz w:val="20"/>
          <w:szCs w:val="21"/>
        </w:rPr>
        <w:t xml:space="preserve">Hinweis: </w:t>
      </w:r>
      <w:r w:rsidRPr="005E5DE3">
        <w:rPr>
          <w:sz w:val="20"/>
          <w:szCs w:val="21"/>
        </w:rPr>
        <w:t>Grau unterlegte Bereiche sind von der Antragstellerin/vom Antragsteller - hinsichtlich der Prüfungen, deren Anerkennung beantragt wird – auszufüllen.</w:t>
      </w:r>
    </w:p>
    <w:p w14:paraId="5E1184BC" w14:textId="77777777" w:rsidR="00157A3F" w:rsidRDefault="00157A3F" w:rsidP="0025218A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5040"/>
        <w:gridCol w:w="1080"/>
        <w:gridCol w:w="2700"/>
      </w:tblGrid>
      <w:tr w:rsidR="000514D7" w:rsidRPr="005E5DE3" w14:paraId="6E9906DF" w14:textId="77777777">
        <w:tc>
          <w:tcPr>
            <w:tcW w:w="970" w:type="dxa"/>
            <w:vAlign w:val="center"/>
          </w:tcPr>
          <w:p w14:paraId="611DFB42" w14:textId="77777777" w:rsidR="000514D7" w:rsidRPr="005E5DE3" w:rsidRDefault="000514D7" w:rsidP="0025218A">
            <w:pPr>
              <w:spacing w:before="120" w:after="120"/>
              <w:jc w:val="left"/>
              <w:rPr>
                <w:sz w:val="20"/>
              </w:rPr>
            </w:pPr>
            <w:r w:rsidRPr="005E5DE3">
              <w:rPr>
                <w:sz w:val="20"/>
              </w:rPr>
              <w:t>Datum:</w:t>
            </w:r>
          </w:p>
        </w:tc>
        <w:bookmarkStart w:id="3" w:name="Text12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563D0072" w14:textId="77777777" w:rsidR="000514D7" w:rsidRPr="005E5DE3" w:rsidRDefault="000514D7" w:rsidP="0025218A">
            <w:pPr>
              <w:spacing w:before="120" w:after="120"/>
              <w:rPr>
                <w:sz w:val="20"/>
              </w:rPr>
            </w:pPr>
            <w:r w:rsidRPr="005E5DE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5DE3">
              <w:rPr>
                <w:sz w:val="20"/>
              </w:rPr>
              <w:instrText xml:space="preserve"> FORMTEXT </w:instrText>
            </w:r>
            <w:r w:rsidRPr="005E5DE3">
              <w:rPr>
                <w:sz w:val="20"/>
              </w:rPr>
            </w:r>
            <w:r w:rsidRPr="005E5DE3">
              <w:rPr>
                <w:sz w:val="20"/>
              </w:rPr>
              <w:fldChar w:fldCharType="separate"/>
            </w:r>
            <w:r w:rsidRPr="005E5DE3">
              <w:rPr>
                <w:noProof/>
                <w:sz w:val="20"/>
              </w:rPr>
              <w:t> </w:t>
            </w:r>
            <w:r w:rsidRPr="005E5DE3">
              <w:rPr>
                <w:noProof/>
                <w:sz w:val="20"/>
              </w:rPr>
              <w:t> </w:t>
            </w:r>
            <w:r w:rsidRPr="005E5DE3">
              <w:rPr>
                <w:noProof/>
                <w:sz w:val="20"/>
              </w:rPr>
              <w:t> </w:t>
            </w:r>
            <w:r w:rsidRPr="005E5DE3">
              <w:rPr>
                <w:noProof/>
                <w:sz w:val="20"/>
              </w:rPr>
              <w:t> </w:t>
            </w:r>
            <w:r w:rsidRPr="005E5DE3">
              <w:rPr>
                <w:noProof/>
                <w:sz w:val="20"/>
              </w:rPr>
              <w:t> </w:t>
            </w:r>
            <w:r w:rsidRPr="005E5DE3">
              <w:rPr>
                <w:sz w:val="20"/>
              </w:rPr>
              <w:fldChar w:fldCharType="end"/>
            </w:r>
            <w:bookmarkEnd w:id="3"/>
          </w:p>
        </w:tc>
        <w:tc>
          <w:tcPr>
            <w:tcW w:w="5040" w:type="dxa"/>
          </w:tcPr>
          <w:p w14:paraId="7D46FDB6" w14:textId="77777777" w:rsidR="000514D7" w:rsidRPr="005E5DE3" w:rsidRDefault="000514D7" w:rsidP="0025218A">
            <w:pPr>
              <w:spacing w:before="120" w:after="120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7802954" w14:textId="77777777" w:rsidR="000514D7" w:rsidRPr="005E5DE3" w:rsidRDefault="000514D7" w:rsidP="0025218A">
            <w:pPr>
              <w:spacing w:before="120" w:after="120"/>
              <w:jc w:val="left"/>
              <w:rPr>
                <w:sz w:val="20"/>
              </w:rPr>
            </w:pPr>
            <w:r w:rsidRPr="005E5DE3">
              <w:rPr>
                <w:sz w:val="20"/>
              </w:rP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ABE38E1" w14:textId="77777777" w:rsidR="000514D7" w:rsidRPr="005E5DE3" w:rsidRDefault="000514D7" w:rsidP="0025218A">
            <w:pPr>
              <w:spacing w:before="120" w:after="120"/>
              <w:rPr>
                <w:sz w:val="20"/>
              </w:rPr>
            </w:pPr>
          </w:p>
        </w:tc>
      </w:tr>
    </w:tbl>
    <w:p w14:paraId="7FA99204" w14:textId="77777777" w:rsidR="00157A3F" w:rsidRPr="005E5DE3" w:rsidRDefault="00157A3F" w:rsidP="0025218A">
      <w:pPr>
        <w:rPr>
          <w:sz w:val="20"/>
          <w:szCs w:val="21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60"/>
        <w:gridCol w:w="6300"/>
      </w:tblGrid>
      <w:tr w:rsidR="000514D7" w:rsidRPr="005E5DE3" w14:paraId="76117C44" w14:textId="77777777">
        <w:tc>
          <w:tcPr>
            <w:tcW w:w="6190" w:type="dxa"/>
          </w:tcPr>
          <w:p w14:paraId="2753B125" w14:textId="77777777" w:rsidR="000514D7" w:rsidRPr="005E5DE3" w:rsidRDefault="000514D7" w:rsidP="0025218A">
            <w:pPr>
              <w:rPr>
                <w:sz w:val="20"/>
              </w:rPr>
            </w:pPr>
            <w:r w:rsidRPr="005E5DE3">
              <w:rPr>
                <w:sz w:val="20"/>
              </w:rPr>
              <w:t>Unterschrift Antragsteller/in:</w:t>
            </w:r>
          </w:p>
        </w:tc>
        <w:tc>
          <w:tcPr>
            <w:tcW w:w="3060" w:type="dxa"/>
          </w:tcPr>
          <w:p w14:paraId="50BF9E80" w14:textId="77777777" w:rsidR="000514D7" w:rsidRPr="005E5DE3" w:rsidRDefault="000514D7" w:rsidP="0025218A">
            <w:pPr>
              <w:rPr>
                <w:sz w:val="20"/>
              </w:rPr>
            </w:pPr>
          </w:p>
        </w:tc>
        <w:tc>
          <w:tcPr>
            <w:tcW w:w="6300" w:type="dxa"/>
          </w:tcPr>
          <w:p w14:paraId="623067F8" w14:textId="77777777" w:rsidR="000514D7" w:rsidRPr="005E5DE3" w:rsidRDefault="000514D7" w:rsidP="0025218A">
            <w:pPr>
              <w:rPr>
                <w:sz w:val="20"/>
              </w:rPr>
            </w:pPr>
            <w:r w:rsidRPr="005E5DE3">
              <w:rPr>
                <w:sz w:val="20"/>
              </w:rPr>
              <w:t>genehmigt:</w:t>
            </w:r>
          </w:p>
        </w:tc>
      </w:tr>
      <w:tr w:rsidR="000514D7" w:rsidRPr="005E5DE3" w14:paraId="5A004453" w14:textId="77777777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14:paraId="17D9417B" w14:textId="77777777" w:rsidR="000514D7" w:rsidRPr="005E5DE3" w:rsidRDefault="000514D7" w:rsidP="0025218A">
            <w:pPr>
              <w:rPr>
                <w:sz w:val="20"/>
              </w:rPr>
            </w:pPr>
          </w:p>
          <w:p w14:paraId="04B1BA11" w14:textId="77777777" w:rsidR="000514D7" w:rsidRPr="005E5DE3" w:rsidRDefault="000514D7" w:rsidP="0025218A">
            <w:pPr>
              <w:rPr>
                <w:sz w:val="20"/>
              </w:rPr>
            </w:pPr>
          </w:p>
          <w:p w14:paraId="313BE25D" w14:textId="77777777" w:rsidR="000514D7" w:rsidRPr="005E5DE3" w:rsidRDefault="000514D7" w:rsidP="0025218A">
            <w:pPr>
              <w:rPr>
                <w:sz w:val="20"/>
              </w:rPr>
            </w:pPr>
          </w:p>
          <w:p w14:paraId="6167C880" w14:textId="77777777" w:rsidR="000514D7" w:rsidRPr="005E5DE3" w:rsidRDefault="000514D7" w:rsidP="0025218A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6583B19C" w14:textId="77777777" w:rsidR="000514D7" w:rsidRPr="005E5DE3" w:rsidRDefault="000514D7" w:rsidP="0025218A">
            <w:pPr>
              <w:rPr>
                <w:sz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0841A915" w14:textId="77777777" w:rsidR="000514D7" w:rsidRPr="005E5DE3" w:rsidRDefault="000514D7" w:rsidP="0025218A">
            <w:pPr>
              <w:jc w:val="center"/>
              <w:rPr>
                <w:sz w:val="20"/>
              </w:rPr>
            </w:pPr>
            <w:r w:rsidRPr="005E5DE3">
              <w:rPr>
                <w:sz w:val="20"/>
              </w:rPr>
              <w:t xml:space="preserve">Für </w:t>
            </w:r>
            <w:r w:rsidR="00EF2CC0" w:rsidRPr="005E5DE3">
              <w:rPr>
                <w:sz w:val="20"/>
              </w:rPr>
              <w:t xml:space="preserve">den/die </w:t>
            </w:r>
            <w:r w:rsidRPr="005E5DE3">
              <w:rPr>
                <w:sz w:val="20"/>
              </w:rPr>
              <w:t>Universitätsstudienleiter</w:t>
            </w:r>
            <w:r w:rsidR="00E7095D" w:rsidRPr="005E5DE3">
              <w:rPr>
                <w:sz w:val="20"/>
              </w:rPr>
              <w:t>/</w:t>
            </w:r>
            <w:r w:rsidRPr="005E5DE3">
              <w:rPr>
                <w:sz w:val="20"/>
              </w:rPr>
              <w:t>in:</w:t>
            </w:r>
          </w:p>
        </w:tc>
      </w:tr>
      <w:tr w:rsidR="000514D7" w:rsidRPr="00CB4435" w14:paraId="3289B35E" w14:textId="77777777">
        <w:tc>
          <w:tcPr>
            <w:tcW w:w="6190" w:type="dxa"/>
            <w:tcBorders>
              <w:top w:val="single" w:sz="4" w:space="0" w:color="auto"/>
            </w:tcBorders>
          </w:tcPr>
          <w:p w14:paraId="5749F8BF" w14:textId="77777777" w:rsidR="000514D7" w:rsidRDefault="000514D7" w:rsidP="0025218A"/>
        </w:tc>
        <w:tc>
          <w:tcPr>
            <w:tcW w:w="3060" w:type="dxa"/>
          </w:tcPr>
          <w:p w14:paraId="4BD893FF" w14:textId="77777777" w:rsidR="000514D7" w:rsidRDefault="000514D7" w:rsidP="0025218A"/>
        </w:tc>
        <w:tc>
          <w:tcPr>
            <w:tcW w:w="6300" w:type="dxa"/>
            <w:tcBorders>
              <w:top w:val="single" w:sz="4" w:space="0" w:color="auto"/>
            </w:tcBorders>
          </w:tcPr>
          <w:p w14:paraId="4EB28AF5" w14:textId="75180631" w:rsidR="000514D7" w:rsidRPr="000C74C0" w:rsidRDefault="0046470D" w:rsidP="000C60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lang w:val="en-US"/>
              </w:rPr>
              <w:t xml:space="preserve">Ass.-Prof. </w:t>
            </w:r>
            <w:r w:rsidRPr="009837A9">
              <w:rPr>
                <w:rFonts w:cs="Arial"/>
                <w:bCs/>
                <w:lang w:val="en-US"/>
              </w:rPr>
              <w:t xml:space="preserve">Mag. Dr. Michael Barth, Bakk. </w:t>
            </w:r>
            <w:r>
              <w:rPr>
                <w:rFonts w:cs="Arial"/>
                <w:bCs/>
              </w:rPr>
              <w:t>MSc</w:t>
            </w:r>
          </w:p>
        </w:tc>
      </w:tr>
    </w:tbl>
    <w:p w14:paraId="67B2F93C" w14:textId="77777777" w:rsidR="000514D7" w:rsidRPr="000C74C0" w:rsidRDefault="000514D7" w:rsidP="0025218A">
      <w:pPr>
        <w:rPr>
          <w:sz w:val="14"/>
          <w:szCs w:val="14"/>
        </w:rPr>
      </w:pPr>
    </w:p>
    <w:sectPr w:rsidR="000514D7" w:rsidRPr="000C74C0" w:rsidSect="0025218A">
      <w:headerReference w:type="default" r:id="rId8"/>
      <w:pgSz w:w="16838" w:h="11906" w:orient="landscape" w:code="9"/>
      <w:pgMar w:top="851" w:right="851" w:bottom="719" w:left="53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407E" w14:textId="77777777" w:rsidR="008B3D29" w:rsidRDefault="008B3D29">
      <w:r>
        <w:separator/>
      </w:r>
    </w:p>
  </w:endnote>
  <w:endnote w:type="continuationSeparator" w:id="0">
    <w:p w14:paraId="537330BE" w14:textId="77777777" w:rsidR="008B3D29" w:rsidRDefault="008B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55B3" w14:textId="77777777" w:rsidR="008B3D29" w:rsidRDefault="008B3D29">
      <w:r>
        <w:separator/>
      </w:r>
    </w:p>
  </w:footnote>
  <w:footnote w:type="continuationSeparator" w:id="0">
    <w:p w14:paraId="7F1A1C9F" w14:textId="77777777" w:rsidR="008B3D29" w:rsidRDefault="008B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56"/>
      <w:gridCol w:w="891"/>
      <w:gridCol w:w="2860"/>
      <w:gridCol w:w="5533"/>
    </w:tblGrid>
    <w:tr w:rsidR="008B3D29" w14:paraId="045CB22C" w14:textId="77777777" w:rsidTr="006C39F6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14:paraId="7D28F3D7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14:paraId="271F70B3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900" w:type="dxa"/>
        </w:tcPr>
        <w:p w14:paraId="7C334496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2880" w:type="dxa"/>
          <w:tcBorders>
            <w:bottom w:val="single" w:sz="4" w:space="0" w:color="auto"/>
          </w:tcBorders>
          <w:shd w:val="clear" w:color="auto" w:fill="E0E0E0"/>
        </w:tcPr>
        <w:p w14:paraId="55DB2C39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5580" w:type="dxa"/>
        </w:tcPr>
        <w:p w14:paraId="543C58C1" w14:textId="1BEA6FFF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MA Sportwissenschaft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0195F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0195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  <w:p w14:paraId="2A25B9FC" w14:textId="40E59976" w:rsidR="008B3D29" w:rsidRPr="00683B42" w:rsidRDefault="008B3D29" w:rsidP="00464F8F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683B42">
            <w:rPr>
              <w:rStyle w:val="Seitenzahl"/>
              <w:b/>
            </w:rPr>
            <w:t xml:space="preserve">ab </w:t>
          </w:r>
          <w:r w:rsidR="00464F8F">
            <w:rPr>
              <w:rStyle w:val="Seitenzahl"/>
              <w:b/>
            </w:rPr>
            <w:t>01.03.</w:t>
          </w:r>
          <w:r w:rsidR="009049C4">
            <w:rPr>
              <w:rStyle w:val="Seitenzahl"/>
              <w:b/>
            </w:rPr>
            <w:t>202</w:t>
          </w:r>
          <w:r w:rsidR="00464F8F">
            <w:rPr>
              <w:rStyle w:val="Seitenzahl"/>
              <w:b/>
            </w:rPr>
            <w:t>4</w:t>
          </w:r>
        </w:p>
      </w:tc>
    </w:tr>
    <w:tr w:rsidR="008B3D29" w14:paraId="069A56BA" w14:textId="77777777" w:rsidTr="006C39F6">
      <w:tc>
        <w:tcPr>
          <w:tcW w:w="6120" w:type="dxa"/>
          <w:tcBorders>
            <w:top w:val="single" w:sz="4" w:space="0" w:color="auto"/>
          </w:tcBorders>
        </w:tcPr>
        <w:p w14:paraId="732BE93E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900" w:type="dxa"/>
        </w:tcPr>
        <w:p w14:paraId="769FF69E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2880" w:type="dxa"/>
          <w:tcBorders>
            <w:top w:val="single" w:sz="4" w:space="0" w:color="auto"/>
          </w:tcBorders>
        </w:tcPr>
        <w:p w14:paraId="71C4F86B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5580" w:type="dxa"/>
        </w:tcPr>
        <w:p w14:paraId="2C7B05CD" w14:textId="77777777" w:rsidR="008B3D29" w:rsidRDefault="008B3D29" w:rsidP="0025218A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14:paraId="69FDDB75" w14:textId="77777777" w:rsidR="008B3D29" w:rsidRPr="002A1EA2" w:rsidRDefault="008B3D29" w:rsidP="0038621E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BF3"/>
    <w:multiLevelType w:val="hybridMultilevel"/>
    <w:tmpl w:val="962EE94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D44CDD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1849C6"/>
    <w:multiLevelType w:val="hybridMultilevel"/>
    <w:tmpl w:val="9CA629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DbqQUz0C8A+cwy81/UQrmOouQvGBqT9RhKd0GyiuHRNkQR2yqDwxcXdgkKWxzu3L+CTeysBNWXoc0qIKB2kg==" w:salt="nuSH3tZ6p40rj72rkl91SA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361F"/>
    <w:rsid w:val="00006146"/>
    <w:rsid w:val="0004235A"/>
    <w:rsid w:val="00046364"/>
    <w:rsid w:val="000514D7"/>
    <w:rsid w:val="00060178"/>
    <w:rsid w:val="00082CE3"/>
    <w:rsid w:val="00084679"/>
    <w:rsid w:val="0009620E"/>
    <w:rsid w:val="000965DC"/>
    <w:rsid w:val="000A3444"/>
    <w:rsid w:val="000B6498"/>
    <w:rsid w:val="000B6837"/>
    <w:rsid w:val="000B72AE"/>
    <w:rsid w:val="000B74E2"/>
    <w:rsid w:val="000C2371"/>
    <w:rsid w:val="000C3239"/>
    <w:rsid w:val="000C60CB"/>
    <w:rsid w:val="000C74C0"/>
    <w:rsid w:val="000E1680"/>
    <w:rsid w:val="000E7CB8"/>
    <w:rsid w:val="001007DC"/>
    <w:rsid w:val="0010195F"/>
    <w:rsid w:val="001045E1"/>
    <w:rsid w:val="00121C94"/>
    <w:rsid w:val="00140F06"/>
    <w:rsid w:val="001542FC"/>
    <w:rsid w:val="00157A3F"/>
    <w:rsid w:val="00164A06"/>
    <w:rsid w:val="001676A7"/>
    <w:rsid w:val="00171B68"/>
    <w:rsid w:val="001755CF"/>
    <w:rsid w:val="001B14AA"/>
    <w:rsid w:val="001C6B71"/>
    <w:rsid w:val="001E54C8"/>
    <w:rsid w:val="001F6242"/>
    <w:rsid w:val="00206549"/>
    <w:rsid w:val="00226189"/>
    <w:rsid w:val="00230784"/>
    <w:rsid w:val="00235708"/>
    <w:rsid w:val="0024568A"/>
    <w:rsid w:val="002465A1"/>
    <w:rsid w:val="0025218A"/>
    <w:rsid w:val="0025675B"/>
    <w:rsid w:val="002768B7"/>
    <w:rsid w:val="00276B76"/>
    <w:rsid w:val="00280CEF"/>
    <w:rsid w:val="00281406"/>
    <w:rsid w:val="00281C7B"/>
    <w:rsid w:val="00282556"/>
    <w:rsid w:val="00291F9A"/>
    <w:rsid w:val="00293B06"/>
    <w:rsid w:val="002A1EA2"/>
    <w:rsid w:val="002A4CF7"/>
    <w:rsid w:val="002A7E18"/>
    <w:rsid w:val="002B0C09"/>
    <w:rsid w:val="002B548F"/>
    <w:rsid w:val="002C731B"/>
    <w:rsid w:val="002E7651"/>
    <w:rsid w:val="002F1E89"/>
    <w:rsid w:val="002F62EE"/>
    <w:rsid w:val="003006B0"/>
    <w:rsid w:val="003205E8"/>
    <w:rsid w:val="00327DDC"/>
    <w:rsid w:val="00331D63"/>
    <w:rsid w:val="00362286"/>
    <w:rsid w:val="00376C87"/>
    <w:rsid w:val="00381ED5"/>
    <w:rsid w:val="0038621E"/>
    <w:rsid w:val="003913D6"/>
    <w:rsid w:val="003A44B9"/>
    <w:rsid w:val="003B0706"/>
    <w:rsid w:val="003B5A70"/>
    <w:rsid w:val="003B7E35"/>
    <w:rsid w:val="003C05D5"/>
    <w:rsid w:val="003C7ECC"/>
    <w:rsid w:val="003E3418"/>
    <w:rsid w:val="003E6904"/>
    <w:rsid w:val="003F1BE7"/>
    <w:rsid w:val="00404111"/>
    <w:rsid w:val="004078F6"/>
    <w:rsid w:val="00413CF3"/>
    <w:rsid w:val="004243CE"/>
    <w:rsid w:val="004250FE"/>
    <w:rsid w:val="00431641"/>
    <w:rsid w:val="00442AC7"/>
    <w:rsid w:val="0046470D"/>
    <w:rsid w:val="00464F8F"/>
    <w:rsid w:val="0047132F"/>
    <w:rsid w:val="00473FF1"/>
    <w:rsid w:val="004757C3"/>
    <w:rsid w:val="004969AE"/>
    <w:rsid w:val="004A67E4"/>
    <w:rsid w:val="004A7AC0"/>
    <w:rsid w:val="004C7B46"/>
    <w:rsid w:val="004E078B"/>
    <w:rsid w:val="004E663B"/>
    <w:rsid w:val="004F7589"/>
    <w:rsid w:val="005010E3"/>
    <w:rsid w:val="00503962"/>
    <w:rsid w:val="00503AC2"/>
    <w:rsid w:val="00505040"/>
    <w:rsid w:val="00510A4B"/>
    <w:rsid w:val="00512BEE"/>
    <w:rsid w:val="00532FCD"/>
    <w:rsid w:val="005374E9"/>
    <w:rsid w:val="00550195"/>
    <w:rsid w:val="00562F89"/>
    <w:rsid w:val="005663DE"/>
    <w:rsid w:val="005A7ABF"/>
    <w:rsid w:val="005C6904"/>
    <w:rsid w:val="005D0193"/>
    <w:rsid w:val="005D1B30"/>
    <w:rsid w:val="005E5DE3"/>
    <w:rsid w:val="00611208"/>
    <w:rsid w:val="006134F6"/>
    <w:rsid w:val="0061570C"/>
    <w:rsid w:val="006201A6"/>
    <w:rsid w:val="0062295A"/>
    <w:rsid w:val="0062368F"/>
    <w:rsid w:val="00647AE7"/>
    <w:rsid w:val="006516EF"/>
    <w:rsid w:val="006623D4"/>
    <w:rsid w:val="00675BD6"/>
    <w:rsid w:val="00682022"/>
    <w:rsid w:val="00683B42"/>
    <w:rsid w:val="00692E0E"/>
    <w:rsid w:val="006A212D"/>
    <w:rsid w:val="006B2237"/>
    <w:rsid w:val="006B567A"/>
    <w:rsid w:val="006C39F6"/>
    <w:rsid w:val="006D2D37"/>
    <w:rsid w:val="006E2068"/>
    <w:rsid w:val="006F0DB8"/>
    <w:rsid w:val="006F0E0D"/>
    <w:rsid w:val="006F3659"/>
    <w:rsid w:val="007001C4"/>
    <w:rsid w:val="0071158F"/>
    <w:rsid w:val="00714606"/>
    <w:rsid w:val="007155F0"/>
    <w:rsid w:val="00721154"/>
    <w:rsid w:val="00737B67"/>
    <w:rsid w:val="00744A6F"/>
    <w:rsid w:val="007A3421"/>
    <w:rsid w:val="007B4B86"/>
    <w:rsid w:val="007B5EB2"/>
    <w:rsid w:val="007C3105"/>
    <w:rsid w:val="007C57CF"/>
    <w:rsid w:val="007C61AE"/>
    <w:rsid w:val="007F2E3A"/>
    <w:rsid w:val="007F737B"/>
    <w:rsid w:val="007F7F5B"/>
    <w:rsid w:val="008204DD"/>
    <w:rsid w:val="008454A2"/>
    <w:rsid w:val="0088294F"/>
    <w:rsid w:val="00885A43"/>
    <w:rsid w:val="00887B01"/>
    <w:rsid w:val="008A2050"/>
    <w:rsid w:val="008A3529"/>
    <w:rsid w:val="008B1BE1"/>
    <w:rsid w:val="008B3241"/>
    <w:rsid w:val="008B3D29"/>
    <w:rsid w:val="008B67AF"/>
    <w:rsid w:val="008D1004"/>
    <w:rsid w:val="008E3D8C"/>
    <w:rsid w:val="008E6B35"/>
    <w:rsid w:val="008F1336"/>
    <w:rsid w:val="008F1DE7"/>
    <w:rsid w:val="008F62DE"/>
    <w:rsid w:val="009020C0"/>
    <w:rsid w:val="009049C4"/>
    <w:rsid w:val="00905605"/>
    <w:rsid w:val="009204BE"/>
    <w:rsid w:val="00942A7C"/>
    <w:rsid w:val="00943B2F"/>
    <w:rsid w:val="009457AA"/>
    <w:rsid w:val="009509FF"/>
    <w:rsid w:val="009531DD"/>
    <w:rsid w:val="0096008D"/>
    <w:rsid w:val="009615C2"/>
    <w:rsid w:val="00973BE7"/>
    <w:rsid w:val="00976547"/>
    <w:rsid w:val="009967AC"/>
    <w:rsid w:val="009A39FF"/>
    <w:rsid w:val="009A4086"/>
    <w:rsid w:val="009A6ADC"/>
    <w:rsid w:val="009B37C9"/>
    <w:rsid w:val="009B5CC7"/>
    <w:rsid w:val="009C2326"/>
    <w:rsid w:val="009D67D3"/>
    <w:rsid w:val="009F5A04"/>
    <w:rsid w:val="009F66C2"/>
    <w:rsid w:val="00A04FBC"/>
    <w:rsid w:val="00A20EC7"/>
    <w:rsid w:val="00A22749"/>
    <w:rsid w:val="00A33618"/>
    <w:rsid w:val="00A346D1"/>
    <w:rsid w:val="00A34C13"/>
    <w:rsid w:val="00A37402"/>
    <w:rsid w:val="00A46DF8"/>
    <w:rsid w:val="00A5085D"/>
    <w:rsid w:val="00A508D8"/>
    <w:rsid w:val="00A55A7E"/>
    <w:rsid w:val="00A8251B"/>
    <w:rsid w:val="00A84051"/>
    <w:rsid w:val="00A87219"/>
    <w:rsid w:val="00AC2EB8"/>
    <w:rsid w:val="00AE0FEF"/>
    <w:rsid w:val="00AF58C4"/>
    <w:rsid w:val="00B01815"/>
    <w:rsid w:val="00B24525"/>
    <w:rsid w:val="00B265D1"/>
    <w:rsid w:val="00B315D2"/>
    <w:rsid w:val="00B36E4F"/>
    <w:rsid w:val="00B951CD"/>
    <w:rsid w:val="00BB0243"/>
    <w:rsid w:val="00BC01D5"/>
    <w:rsid w:val="00BC5793"/>
    <w:rsid w:val="00BF3C60"/>
    <w:rsid w:val="00BF5E29"/>
    <w:rsid w:val="00BF7D0B"/>
    <w:rsid w:val="00C014ED"/>
    <w:rsid w:val="00C021E8"/>
    <w:rsid w:val="00C03B35"/>
    <w:rsid w:val="00C05018"/>
    <w:rsid w:val="00C16FAD"/>
    <w:rsid w:val="00C44719"/>
    <w:rsid w:val="00C6292E"/>
    <w:rsid w:val="00C64C05"/>
    <w:rsid w:val="00C8576F"/>
    <w:rsid w:val="00C860D4"/>
    <w:rsid w:val="00C96A7F"/>
    <w:rsid w:val="00C97B34"/>
    <w:rsid w:val="00CB4435"/>
    <w:rsid w:val="00CB4743"/>
    <w:rsid w:val="00CC230E"/>
    <w:rsid w:val="00CF1CCB"/>
    <w:rsid w:val="00CF36DC"/>
    <w:rsid w:val="00D155E5"/>
    <w:rsid w:val="00D1756F"/>
    <w:rsid w:val="00D21CDD"/>
    <w:rsid w:val="00D22446"/>
    <w:rsid w:val="00D22588"/>
    <w:rsid w:val="00D22A9D"/>
    <w:rsid w:val="00D23FBF"/>
    <w:rsid w:val="00D24F0F"/>
    <w:rsid w:val="00D27F6E"/>
    <w:rsid w:val="00D35055"/>
    <w:rsid w:val="00D54853"/>
    <w:rsid w:val="00D56E5B"/>
    <w:rsid w:val="00D57EC9"/>
    <w:rsid w:val="00D6207A"/>
    <w:rsid w:val="00D63F31"/>
    <w:rsid w:val="00D73D66"/>
    <w:rsid w:val="00D83D91"/>
    <w:rsid w:val="00D85AC8"/>
    <w:rsid w:val="00DC7BF8"/>
    <w:rsid w:val="00DE302D"/>
    <w:rsid w:val="00DE6AD4"/>
    <w:rsid w:val="00DF0831"/>
    <w:rsid w:val="00DF2ED8"/>
    <w:rsid w:val="00DF30BE"/>
    <w:rsid w:val="00DF5553"/>
    <w:rsid w:val="00DF65CF"/>
    <w:rsid w:val="00E01283"/>
    <w:rsid w:val="00E06BF7"/>
    <w:rsid w:val="00E11377"/>
    <w:rsid w:val="00E3485E"/>
    <w:rsid w:val="00E4132B"/>
    <w:rsid w:val="00E45AD8"/>
    <w:rsid w:val="00E46205"/>
    <w:rsid w:val="00E7095D"/>
    <w:rsid w:val="00E71476"/>
    <w:rsid w:val="00E8678B"/>
    <w:rsid w:val="00E907F9"/>
    <w:rsid w:val="00E95602"/>
    <w:rsid w:val="00EA00B9"/>
    <w:rsid w:val="00EA2DD6"/>
    <w:rsid w:val="00EB30F1"/>
    <w:rsid w:val="00EC06DD"/>
    <w:rsid w:val="00EC1D30"/>
    <w:rsid w:val="00ED0B90"/>
    <w:rsid w:val="00EE03CA"/>
    <w:rsid w:val="00EE070D"/>
    <w:rsid w:val="00EE2024"/>
    <w:rsid w:val="00EE44BC"/>
    <w:rsid w:val="00EF2CC0"/>
    <w:rsid w:val="00EF56AE"/>
    <w:rsid w:val="00F0329F"/>
    <w:rsid w:val="00F04DDF"/>
    <w:rsid w:val="00F05076"/>
    <w:rsid w:val="00F05FCF"/>
    <w:rsid w:val="00F12F04"/>
    <w:rsid w:val="00F137BE"/>
    <w:rsid w:val="00F13B11"/>
    <w:rsid w:val="00F4147F"/>
    <w:rsid w:val="00F45700"/>
    <w:rsid w:val="00F709CA"/>
    <w:rsid w:val="00F82A6F"/>
    <w:rsid w:val="00F86D4A"/>
    <w:rsid w:val="00F903E0"/>
    <w:rsid w:val="00F94283"/>
    <w:rsid w:val="00FA2174"/>
    <w:rsid w:val="00FB07D4"/>
    <w:rsid w:val="00FB69A1"/>
    <w:rsid w:val="00FB7ABB"/>
    <w:rsid w:val="00FC3BAF"/>
    <w:rsid w:val="00FC4D00"/>
    <w:rsid w:val="00FD6BB5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CBDC9"/>
  <w15:docId w15:val="{2E584790-CCA5-42F2-B155-11AE0DCC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6CCF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6CCF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CCF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2768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rvorfett">
    <w:name w:val="Hervor_fett"/>
    <w:rsid w:val="0062295A"/>
    <w:rPr>
      <w:b/>
      <w:lang w:val="de-AT"/>
    </w:rPr>
  </w:style>
  <w:style w:type="paragraph" w:customStyle="1" w:styleId="AS">
    <w:name w:val="AS"/>
    <w:basedOn w:val="Standard"/>
    <w:link w:val="ASZchn"/>
    <w:rsid w:val="002B548F"/>
    <w:rPr>
      <w:rFonts w:ascii="Times New Roman" w:hAnsi="Times New Roman"/>
    </w:rPr>
  </w:style>
  <w:style w:type="character" w:customStyle="1" w:styleId="ASZchn">
    <w:name w:val="AS Zchn"/>
    <w:link w:val="AS"/>
    <w:rsid w:val="002B548F"/>
    <w:rPr>
      <w:sz w:val="22"/>
      <w:szCs w:val="22"/>
      <w:lang w:eastAsia="de-DE"/>
    </w:rPr>
  </w:style>
  <w:style w:type="paragraph" w:customStyle="1" w:styleId="Default">
    <w:name w:val="Default"/>
    <w:rsid w:val="003205E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B626-52A4-45EB-A494-1D20EC6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0</Words>
  <Characters>10150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9-12-02T08:42:00Z</cp:lastPrinted>
  <dcterms:created xsi:type="dcterms:W3CDTF">2024-03-29T06:49:00Z</dcterms:created>
  <dcterms:modified xsi:type="dcterms:W3CDTF">2024-03-29T06:49:00Z</dcterms:modified>
</cp:coreProperties>
</file>